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81" w:rsidRPr="00513C2C" w:rsidRDefault="009D2081" w:rsidP="009D2081">
      <w:pPr>
        <w:spacing w:line="276" w:lineRule="auto"/>
        <w:rPr>
          <w:rFonts w:asciiTheme="minorHAnsi" w:hAnsiTheme="minorHAnsi" w:cs="Arial"/>
          <w:sz w:val="28"/>
          <w:szCs w:val="28"/>
        </w:rPr>
      </w:pPr>
      <w:r w:rsidRPr="00513C2C">
        <w:rPr>
          <w:rFonts w:asciiTheme="minorHAnsi" w:hAnsiTheme="minorHAnsi" w:cs="Arial"/>
          <w:sz w:val="28"/>
          <w:szCs w:val="28"/>
        </w:rPr>
        <w:t>Za permanentno usavršavanje u školskoj godini 201</w:t>
      </w:r>
      <w:r w:rsidR="00EE0687">
        <w:rPr>
          <w:rFonts w:asciiTheme="minorHAnsi" w:hAnsiTheme="minorHAnsi" w:cs="Arial"/>
          <w:sz w:val="28"/>
          <w:szCs w:val="28"/>
        </w:rPr>
        <w:t>7</w:t>
      </w:r>
      <w:r w:rsidRPr="00513C2C">
        <w:rPr>
          <w:rFonts w:asciiTheme="minorHAnsi" w:hAnsiTheme="minorHAnsi" w:cs="Arial"/>
          <w:sz w:val="28"/>
          <w:szCs w:val="28"/>
        </w:rPr>
        <w:t>./201</w:t>
      </w:r>
      <w:r w:rsidR="00EE0687">
        <w:rPr>
          <w:rFonts w:asciiTheme="minorHAnsi" w:hAnsiTheme="minorHAnsi" w:cs="Arial"/>
          <w:sz w:val="28"/>
          <w:szCs w:val="28"/>
        </w:rPr>
        <w:t>8</w:t>
      </w:r>
      <w:r w:rsidRPr="00513C2C">
        <w:rPr>
          <w:rFonts w:asciiTheme="minorHAnsi" w:hAnsiTheme="minorHAnsi" w:cs="Arial"/>
          <w:sz w:val="28"/>
          <w:szCs w:val="28"/>
        </w:rPr>
        <w:t>. ukupno je:</w:t>
      </w:r>
    </w:p>
    <w:p w:rsidR="009D2081" w:rsidRPr="00513C2C" w:rsidRDefault="009D2081" w:rsidP="009D20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="Arial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34"/>
        <w:gridCol w:w="1438"/>
        <w:gridCol w:w="1435"/>
      </w:tblGrid>
      <w:tr w:rsidR="00513C2C" w:rsidRPr="00513C2C" w:rsidTr="00BF0669">
        <w:tc>
          <w:tcPr>
            <w:tcW w:w="7134" w:type="dxa"/>
            <w:vAlign w:val="center"/>
          </w:tcPr>
          <w:p w:rsidR="00BF0669" w:rsidRPr="00513C2C" w:rsidRDefault="00BF0669" w:rsidP="009D20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F0669" w:rsidRPr="00513C2C" w:rsidRDefault="00BF0669" w:rsidP="009D20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8"/>
                <w:szCs w:val="28"/>
              </w:rPr>
            </w:pPr>
            <w:r w:rsidRPr="00513C2C">
              <w:rPr>
                <w:rFonts w:asciiTheme="minorHAnsi" w:hAnsiTheme="minorHAnsi" w:cs="Arial"/>
                <w:sz w:val="28"/>
                <w:szCs w:val="28"/>
              </w:rPr>
              <w:t>planirano</w:t>
            </w:r>
          </w:p>
        </w:tc>
        <w:tc>
          <w:tcPr>
            <w:tcW w:w="1435" w:type="dxa"/>
            <w:vAlign w:val="center"/>
          </w:tcPr>
          <w:p w:rsidR="00BF0669" w:rsidRPr="00513C2C" w:rsidRDefault="00BF0669" w:rsidP="009D20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8"/>
                <w:szCs w:val="28"/>
              </w:rPr>
            </w:pPr>
            <w:r w:rsidRPr="00513C2C">
              <w:rPr>
                <w:rFonts w:asciiTheme="minorHAnsi" w:hAnsiTheme="minorHAnsi" w:cs="Arial"/>
                <w:sz w:val="28"/>
                <w:szCs w:val="28"/>
              </w:rPr>
              <w:t>ostvareno</w:t>
            </w:r>
          </w:p>
        </w:tc>
      </w:tr>
      <w:tr w:rsidR="00513C2C" w:rsidRPr="00513C2C" w:rsidTr="00BF0669">
        <w:tc>
          <w:tcPr>
            <w:tcW w:w="7134" w:type="dxa"/>
            <w:vAlign w:val="center"/>
          </w:tcPr>
          <w:p w:rsidR="00E72B2B" w:rsidRPr="00513C2C" w:rsidRDefault="00E72B2B" w:rsidP="00E72B2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8"/>
                <w:szCs w:val="28"/>
              </w:rPr>
            </w:pPr>
            <w:r w:rsidRPr="00513C2C">
              <w:rPr>
                <w:rFonts w:asciiTheme="minorHAnsi" w:hAnsiTheme="minorHAnsi" w:cs="Arial"/>
                <w:sz w:val="28"/>
                <w:szCs w:val="28"/>
              </w:rPr>
              <w:t xml:space="preserve">za individualno usavršavanje                                                        </w:t>
            </w:r>
          </w:p>
        </w:tc>
        <w:tc>
          <w:tcPr>
            <w:tcW w:w="1438" w:type="dxa"/>
            <w:vAlign w:val="center"/>
          </w:tcPr>
          <w:p w:rsidR="00E72B2B" w:rsidRPr="00513C2C" w:rsidRDefault="00E72B2B" w:rsidP="00E72B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8"/>
                <w:szCs w:val="28"/>
                <w:u w:val="single"/>
              </w:rPr>
            </w:pPr>
            <w:r w:rsidRPr="00513C2C">
              <w:rPr>
                <w:rFonts w:asciiTheme="minorHAnsi" w:hAnsiTheme="minorHAnsi" w:cs="Arial"/>
                <w:sz w:val="28"/>
                <w:szCs w:val="28"/>
                <w:u w:val="single"/>
              </w:rPr>
              <w:t>70</w:t>
            </w:r>
          </w:p>
        </w:tc>
        <w:tc>
          <w:tcPr>
            <w:tcW w:w="1435" w:type="dxa"/>
            <w:vAlign w:val="center"/>
          </w:tcPr>
          <w:p w:rsidR="00E72B2B" w:rsidRPr="00513C2C" w:rsidRDefault="00E72B2B" w:rsidP="00E72B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8"/>
                <w:szCs w:val="28"/>
                <w:u w:val="single"/>
              </w:rPr>
            </w:pPr>
            <w:r w:rsidRPr="00513C2C">
              <w:rPr>
                <w:rFonts w:asciiTheme="minorHAnsi" w:hAnsiTheme="minorHAnsi" w:cs="Arial"/>
                <w:sz w:val="28"/>
                <w:szCs w:val="28"/>
                <w:u w:val="single"/>
              </w:rPr>
              <w:t>70</w:t>
            </w:r>
          </w:p>
        </w:tc>
      </w:tr>
      <w:tr w:rsidR="00513C2C" w:rsidRPr="00513C2C" w:rsidTr="00BF0669">
        <w:tc>
          <w:tcPr>
            <w:tcW w:w="7134" w:type="dxa"/>
            <w:vAlign w:val="center"/>
          </w:tcPr>
          <w:p w:rsidR="00E72B2B" w:rsidRPr="00513C2C" w:rsidRDefault="00E72B2B" w:rsidP="00E72B2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8"/>
                <w:szCs w:val="28"/>
              </w:rPr>
            </w:pPr>
            <w:r w:rsidRPr="00513C2C">
              <w:rPr>
                <w:rFonts w:asciiTheme="minorHAnsi" w:hAnsiTheme="minorHAnsi" w:cs="Arial"/>
                <w:sz w:val="28"/>
                <w:szCs w:val="28"/>
              </w:rPr>
              <w:t>za usavršavanje u ustanovi</w:t>
            </w:r>
          </w:p>
        </w:tc>
        <w:tc>
          <w:tcPr>
            <w:tcW w:w="1438" w:type="dxa"/>
            <w:vAlign w:val="center"/>
          </w:tcPr>
          <w:p w:rsidR="00E72B2B" w:rsidRPr="00513C2C" w:rsidRDefault="00E72B2B" w:rsidP="00E72B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8"/>
                <w:szCs w:val="28"/>
                <w:u w:val="single"/>
              </w:rPr>
            </w:pPr>
            <w:r w:rsidRPr="00513C2C">
              <w:rPr>
                <w:rFonts w:asciiTheme="minorHAnsi" w:hAnsiTheme="minorHAnsi" w:cs="Arial"/>
                <w:sz w:val="28"/>
                <w:szCs w:val="28"/>
                <w:u w:val="single"/>
              </w:rPr>
              <w:t>10</w:t>
            </w:r>
          </w:p>
        </w:tc>
        <w:tc>
          <w:tcPr>
            <w:tcW w:w="1435" w:type="dxa"/>
            <w:vAlign w:val="center"/>
          </w:tcPr>
          <w:p w:rsidR="00E72B2B" w:rsidRPr="00513C2C" w:rsidRDefault="00E26DA8" w:rsidP="00E72B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8"/>
                <w:szCs w:val="28"/>
                <w:u w:val="single"/>
              </w:rPr>
            </w:pPr>
            <w:r w:rsidRPr="00513C2C">
              <w:rPr>
                <w:rFonts w:asciiTheme="minorHAnsi" w:hAnsiTheme="minorHAnsi" w:cs="Arial"/>
                <w:sz w:val="28"/>
                <w:szCs w:val="28"/>
                <w:u w:val="single"/>
              </w:rPr>
              <w:t>10</w:t>
            </w:r>
          </w:p>
        </w:tc>
      </w:tr>
      <w:tr w:rsidR="00513C2C" w:rsidRPr="00513C2C" w:rsidTr="00BF0669">
        <w:tc>
          <w:tcPr>
            <w:tcW w:w="7134" w:type="dxa"/>
            <w:vAlign w:val="center"/>
          </w:tcPr>
          <w:p w:rsidR="00E72B2B" w:rsidRPr="00513C2C" w:rsidRDefault="00E72B2B" w:rsidP="00E72B2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8"/>
                <w:szCs w:val="28"/>
              </w:rPr>
            </w:pPr>
            <w:r w:rsidRPr="00513C2C">
              <w:rPr>
                <w:rFonts w:asciiTheme="minorHAnsi" w:hAnsiTheme="minorHAnsi" w:cs="Arial"/>
                <w:sz w:val="28"/>
                <w:szCs w:val="28"/>
              </w:rPr>
              <w:t>za usavršavanje izvan ustanove</w:t>
            </w:r>
          </w:p>
        </w:tc>
        <w:tc>
          <w:tcPr>
            <w:tcW w:w="1438" w:type="dxa"/>
            <w:vAlign w:val="center"/>
          </w:tcPr>
          <w:p w:rsidR="00E72B2B" w:rsidRPr="00513C2C" w:rsidRDefault="009D4B2E" w:rsidP="00E72B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8"/>
                <w:szCs w:val="28"/>
                <w:u w:val="single"/>
              </w:rPr>
            </w:pPr>
            <w:r w:rsidRPr="00513C2C">
              <w:rPr>
                <w:rFonts w:asciiTheme="minorHAnsi" w:hAnsiTheme="minorHAnsi" w:cs="Arial"/>
                <w:sz w:val="28"/>
                <w:szCs w:val="28"/>
                <w:u w:val="single"/>
              </w:rPr>
              <w:t>6</w:t>
            </w:r>
            <w:r w:rsidR="00E72B2B" w:rsidRPr="00513C2C">
              <w:rPr>
                <w:rFonts w:asciiTheme="minorHAnsi" w:hAnsiTheme="minorHAnsi" w:cs="Arial"/>
                <w:sz w:val="28"/>
                <w:szCs w:val="28"/>
                <w:u w:val="single"/>
              </w:rPr>
              <w:t>0</w:t>
            </w:r>
          </w:p>
        </w:tc>
        <w:tc>
          <w:tcPr>
            <w:tcW w:w="1435" w:type="dxa"/>
            <w:vAlign w:val="center"/>
          </w:tcPr>
          <w:p w:rsidR="00E72B2B" w:rsidRPr="00513C2C" w:rsidRDefault="00381BE1" w:rsidP="002434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8"/>
                <w:szCs w:val="28"/>
                <w:u w:val="single"/>
              </w:rPr>
            </w:pPr>
            <w:r w:rsidRPr="00513C2C">
              <w:rPr>
                <w:rFonts w:asciiTheme="minorHAnsi" w:hAnsiTheme="minorHAnsi" w:cs="Arial"/>
                <w:sz w:val="28"/>
                <w:szCs w:val="28"/>
                <w:u w:val="single"/>
              </w:rPr>
              <w:t>8</w:t>
            </w:r>
            <w:r w:rsidR="009D4B2E" w:rsidRPr="00513C2C">
              <w:rPr>
                <w:rFonts w:asciiTheme="minorHAnsi" w:hAnsiTheme="minorHAnsi" w:cs="Arial"/>
                <w:sz w:val="28"/>
                <w:szCs w:val="28"/>
                <w:u w:val="single"/>
              </w:rPr>
              <w:t>3</w:t>
            </w:r>
          </w:p>
        </w:tc>
      </w:tr>
    </w:tbl>
    <w:p w:rsidR="00E51722" w:rsidRPr="00513C2C" w:rsidRDefault="00E51722" w:rsidP="009D2081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9D2081" w:rsidRPr="00513C2C" w:rsidRDefault="009D2081" w:rsidP="009D2081">
      <w:pPr>
        <w:ind w:left="3540" w:firstLine="708"/>
        <w:rPr>
          <w:rFonts w:asciiTheme="minorHAnsi" w:hAnsiTheme="minorHAnsi" w:cs="Arial"/>
          <w:b/>
          <w:sz w:val="28"/>
          <w:szCs w:val="28"/>
          <w:u w:val="single"/>
        </w:rPr>
      </w:pPr>
      <w:r w:rsidRPr="00513C2C">
        <w:rPr>
          <w:rFonts w:asciiTheme="minorHAnsi" w:hAnsiTheme="minorHAnsi" w:cs="Arial"/>
          <w:b/>
          <w:sz w:val="28"/>
          <w:szCs w:val="28"/>
        </w:rPr>
        <w:t>Ukupno sati</w:t>
      </w:r>
      <w:r w:rsidR="00E5646F" w:rsidRPr="00513C2C">
        <w:rPr>
          <w:rFonts w:asciiTheme="minorHAnsi" w:hAnsiTheme="minorHAnsi" w:cs="Arial"/>
          <w:b/>
          <w:sz w:val="28"/>
          <w:szCs w:val="28"/>
        </w:rPr>
        <w:t xml:space="preserve"> planirano</w:t>
      </w:r>
      <w:r w:rsidRPr="00513C2C">
        <w:rPr>
          <w:rFonts w:asciiTheme="minorHAnsi" w:hAnsiTheme="minorHAnsi" w:cs="Arial"/>
          <w:b/>
          <w:sz w:val="28"/>
          <w:szCs w:val="28"/>
        </w:rPr>
        <w:t>:</w:t>
      </w:r>
      <w:r w:rsidR="00BF0669" w:rsidRPr="00513C2C">
        <w:rPr>
          <w:rFonts w:asciiTheme="minorHAnsi" w:hAnsiTheme="minorHAnsi" w:cs="Arial"/>
          <w:b/>
          <w:sz w:val="28"/>
          <w:szCs w:val="28"/>
        </w:rPr>
        <w:t xml:space="preserve"> </w:t>
      </w:r>
      <w:r w:rsidR="00383751" w:rsidRPr="00513C2C">
        <w:rPr>
          <w:rFonts w:asciiTheme="minorHAnsi" w:hAnsiTheme="minorHAnsi" w:cs="Arial"/>
          <w:b/>
          <w:sz w:val="28"/>
          <w:szCs w:val="28"/>
        </w:rPr>
        <w:t xml:space="preserve"> </w:t>
      </w:r>
      <w:r w:rsidR="00E5646F" w:rsidRPr="00513C2C"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9D4B2E" w:rsidRPr="00513C2C">
        <w:rPr>
          <w:rFonts w:asciiTheme="minorHAnsi" w:hAnsiTheme="minorHAnsi" w:cs="Arial"/>
          <w:b/>
          <w:sz w:val="28"/>
          <w:szCs w:val="28"/>
          <w:u w:val="single"/>
        </w:rPr>
        <w:t>4</w:t>
      </w:r>
      <w:r w:rsidR="00E5646F" w:rsidRPr="00513C2C">
        <w:rPr>
          <w:rFonts w:asciiTheme="minorHAnsi" w:hAnsiTheme="minorHAnsi" w:cs="Arial"/>
          <w:b/>
          <w:sz w:val="28"/>
          <w:szCs w:val="28"/>
          <w:u w:val="single"/>
        </w:rPr>
        <w:t>0</w:t>
      </w:r>
    </w:p>
    <w:p w:rsidR="00E5646F" w:rsidRPr="00513C2C" w:rsidRDefault="00E5646F" w:rsidP="009D2081">
      <w:pPr>
        <w:ind w:left="3540" w:firstLine="708"/>
        <w:rPr>
          <w:rFonts w:asciiTheme="minorHAnsi" w:hAnsiTheme="minorHAnsi"/>
          <w:sz w:val="28"/>
          <w:szCs w:val="28"/>
        </w:rPr>
      </w:pPr>
      <w:r w:rsidRPr="00513C2C">
        <w:rPr>
          <w:rFonts w:asciiTheme="minorHAnsi" w:hAnsiTheme="minorHAnsi" w:cs="Arial"/>
          <w:b/>
          <w:sz w:val="28"/>
          <w:szCs w:val="28"/>
        </w:rPr>
        <w:t xml:space="preserve">Ukupno sati ostvareno:  </w:t>
      </w:r>
      <w:r w:rsidR="00381BE1" w:rsidRPr="00513C2C"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E26DA8" w:rsidRPr="00513C2C">
        <w:rPr>
          <w:rFonts w:asciiTheme="minorHAnsi" w:hAnsiTheme="minorHAnsi" w:cs="Arial"/>
          <w:b/>
          <w:sz w:val="28"/>
          <w:szCs w:val="28"/>
          <w:u w:val="single"/>
        </w:rPr>
        <w:t>63</w:t>
      </w:r>
    </w:p>
    <w:p w:rsidR="009D2081" w:rsidRPr="00513C2C" w:rsidRDefault="009D2081"/>
    <w:p w:rsidR="009D2081" w:rsidRPr="00513C2C" w:rsidRDefault="009D2081"/>
    <w:p w:rsidR="009D2081" w:rsidRPr="00513C2C" w:rsidRDefault="009D2081" w:rsidP="009D2081">
      <w:pPr>
        <w:jc w:val="right"/>
      </w:pPr>
      <w:r w:rsidRPr="00513C2C">
        <w:t>______________________________</w:t>
      </w:r>
    </w:p>
    <w:p w:rsidR="009D2081" w:rsidRPr="00513C2C" w:rsidRDefault="009D2081" w:rsidP="009D2081">
      <w:pPr>
        <w:ind w:left="7080" w:firstLine="708"/>
      </w:pPr>
      <w:r w:rsidRPr="00513C2C">
        <w:t>(potpis)</w:t>
      </w:r>
    </w:p>
    <w:p w:rsidR="009D2081" w:rsidRPr="00513C2C" w:rsidRDefault="009D2081"/>
    <w:p w:rsidR="009D2081" w:rsidRPr="00513C2C" w:rsidRDefault="009D2081">
      <w:pPr>
        <w:rPr>
          <w:rFonts w:ascii="Arial" w:hAnsi="Arial" w:cs="Arial"/>
          <w:sz w:val="18"/>
          <w:szCs w:val="18"/>
        </w:rPr>
      </w:pPr>
      <w:r w:rsidRPr="00513C2C">
        <w:rPr>
          <w:rFonts w:asciiTheme="minorHAnsi" w:hAnsiTheme="minorHAnsi" w:cs="Arial"/>
        </w:rPr>
        <w:t>Ostvarenje programa permanentnog usavršavanja utvrdi</w:t>
      </w:r>
      <w:r w:rsidR="00DA6535" w:rsidRPr="00513C2C">
        <w:rPr>
          <w:rFonts w:asciiTheme="minorHAnsi" w:hAnsiTheme="minorHAnsi" w:cs="Arial"/>
        </w:rPr>
        <w:t>l</w:t>
      </w:r>
      <w:r w:rsidRPr="00513C2C">
        <w:rPr>
          <w:rFonts w:asciiTheme="minorHAnsi" w:hAnsiTheme="minorHAnsi" w:cs="Arial"/>
        </w:rPr>
        <w:t xml:space="preserve">o je </w:t>
      </w:r>
      <w:r w:rsidR="00DA6535" w:rsidRPr="00513C2C">
        <w:rPr>
          <w:rFonts w:asciiTheme="minorHAnsi" w:hAnsiTheme="minorHAnsi" w:cs="Arial"/>
        </w:rPr>
        <w:t>Učiteljsko vijeće.</w:t>
      </w:r>
    </w:p>
    <w:p w:rsidR="009D2081" w:rsidRPr="00513C2C" w:rsidRDefault="009D2081"/>
    <w:p w:rsidR="009D2081" w:rsidRPr="00513C2C" w:rsidRDefault="00971350">
      <w:r w:rsidRPr="00513C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11760</wp:posOffset>
                </wp:positionV>
                <wp:extent cx="3465830" cy="361950"/>
                <wp:effectExtent l="0" t="3810" r="317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314" w:rsidRPr="00513C2C" w:rsidRDefault="009C4314" w:rsidP="009C4314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513C2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U Karlovcu</w:t>
                            </w:r>
                            <w:r w:rsidR="00ED2601" w:rsidRPr="00513C2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3665C6" w:rsidRPr="00513C2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.</w:t>
                            </w:r>
                            <w:r w:rsidRPr="00513C2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55pt;margin-top:8.8pt;width:272.9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PyuAIAALo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" filled="f" stroked="f">
                <v:textbox>
                  <w:txbxContent>
                    <w:p w:rsidR="009C4314" w:rsidRPr="00513C2C" w:rsidRDefault="009C4314" w:rsidP="009C4314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513C2C">
                        <w:rPr>
                          <w:rFonts w:asciiTheme="minorHAnsi" w:hAnsiTheme="minorHAnsi"/>
                          <w:sz w:val="36"/>
                          <w:szCs w:val="36"/>
                        </w:rPr>
                        <w:t>U Karlovcu</w:t>
                      </w:r>
                      <w:r w:rsidR="00ED2601" w:rsidRPr="00513C2C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, </w:t>
                      </w:r>
                      <w:r w:rsidR="003665C6" w:rsidRPr="00513C2C">
                        <w:rPr>
                          <w:rFonts w:asciiTheme="minorHAnsi" w:hAnsiTheme="minorHAnsi"/>
                          <w:sz w:val="36"/>
                          <w:szCs w:val="36"/>
                        </w:rPr>
                        <w:t>.</w:t>
                      </w:r>
                      <w:r w:rsidRPr="00513C2C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2081" w:rsidRPr="00513C2C" w:rsidRDefault="009C4314" w:rsidP="009C4314">
      <w:pPr>
        <w:jc w:val="right"/>
      </w:pPr>
      <w:r w:rsidRPr="00513C2C">
        <w:t>______________________________________</w:t>
      </w:r>
    </w:p>
    <w:p w:rsidR="009D2081" w:rsidRPr="00513C2C" w:rsidRDefault="009C4314" w:rsidP="009C4314">
      <w:pPr>
        <w:ind w:left="7080"/>
      </w:pPr>
      <w:r w:rsidRPr="00513C2C">
        <w:t>(Potpis poslovodnog tijela)</w:t>
      </w:r>
    </w:p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C4314" w:rsidRPr="00513C2C" w:rsidRDefault="009C4314" w:rsidP="009C4314">
      <w:pPr>
        <w:spacing w:after="21"/>
        <w:rPr>
          <w:rFonts w:ascii="Arial" w:hAnsi="Arial" w:cs="Arial"/>
          <w:sz w:val="18"/>
          <w:szCs w:val="18"/>
        </w:rPr>
      </w:pPr>
    </w:p>
    <w:p w:rsidR="009C4314" w:rsidRPr="00513C2C" w:rsidRDefault="009C4314" w:rsidP="009C4314">
      <w:pPr>
        <w:spacing w:after="21"/>
        <w:rPr>
          <w:rFonts w:ascii="Arial" w:hAnsi="Arial" w:cs="Arial"/>
          <w:sz w:val="18"/>
          <w:szCs w:val="18"/>
        </w:rPr>
      </w:pPr>
    </w:p>
    <w:p w:rsidR="009C4314" w:rsidRPr="00513C2C" w:rsidRDefault="009C4314" w:rsidP="009C4314">
      <w:pPr>
        <w:spacing w:after="21"/>
        <w:rPr>
          <w:rFonts w:ascii="Arial" w:hAnsi="Arial" w:cs="Arial"/>
          <w:sz w:val="18"/>
          <w:szCs w:val="18"/>
        </w:rPr>
      </w:pPr>
    </w:p>
    <w:p w:rsidR="009C4314" w:rsidRPr="00513C2C" w:rsidRDefault="009C4314" w:rsidP="009C4314">
      <w:pPr>
        <w:spacing w:after="21"/>
        <w:rPr>
          <w:rFonts w:ascii="Arial" w:hAnsi="Arial" w:cs="Arial"/>
          <w:sz w:val="18"/>
          <w:szCs w:val="18"/>
        </w:rPr>
      </w:pPr>
    </w:p>
    <w:p w:rsidR="009C4314" w:rsidRPr="00513C2C" w:rsidRDefault="009C4314" w:rsidP="009C4314">
      <w:pPr>
        <w:spacing w:after="21"/>
        <w:rPr>
          <w:rFonts w:ascii="Arial" w:hAnsi="Arial" w:cs="Arial"/>
          <w:sz w:val="18"/>
          <w:szCs w:val="18"/>
        </w:rPr>
      </w:pPr>
    </w:p>
    <w:p w:rsidR="009C4314" w:rsidRPr="00513C2C" w:rsidRDefault="009C4314" w:rsidP="009C4314">
      <w:pPr>
        <w:ind w:right="484"/>
        <w:rPr>
          <w:rFonts w:asciiTheme="minorHAnsi" w:hAnsiTheme="minorHAnsi" w:cs="Arial"/>
          <w:sz w:val="20"/>
          <w:szCs w:val="20"/>
        </w:rPr>
      </w:pPr>
      <w:r w:rsidRPr="00513C2C">
        <w:rPr>
          <w:rFonts w:asciiTheme="minorHAnsi" w:hAnsiTheme="minorHAnsi" w:cs="Arial"/>
          <w:b/>
          <w:sz w:val="20"/>
          <w:szCs w:val="20"/>
        </w:rPr>
        <w:t>Individualni plan i program usavršavanja učitelja i suradnika</w:t>
      </w:r>
      <w:r w:rsidRPr="00513C2C">
        <w:rPr>
          <w:rFonts w:asciiTheme="minorHAnsi" w:hAnsiTheme="minorHAnsi" w:cs="Arial"/>
          <w:sz w:val="20"/>
          <w:szCs w:val="20"/>
        </w:rPr>
        <w:t xml:space="preserve"> čini osnovu permanentnog usavršavanja </w:t>
      </w:r>
    </w:p>
    <w:p w:rsidR="009C4314" w:rsidRPr="00513C2C" w:rsidRDefault="009C4314" w:rsidP="009C4314">
      <w:pPr>
        <w:ind w:right="664"/>
        <w:rPr>
          <w:rFonts w:asciiTheme="minorHAnsi" w:hAnsiTheme="minorHAnsi" w:cs="Arial"/>
          <w:sz w:val="20"/>
          <w:szCs w:val="20"/>
        </w:rPr>
      </w:pPr>
      <w:r w:rsidRPr="00513C2C">
        <w:rPr>
          <w:rFonts w:asciiTheme="minorHAnsi" w:hAnsiTheme="minorHAnsi" w:cs="Arial"/>
          <w:sz w:val="20"/>
          <w:szCs w:val="20"/>
        </w:rPr>
        <w:t>koje je sastavni dio njihove radne obveze.</w:t>
      </w:r>
    </w:p>
    <w:p w:rsidR="009C4314" w:rsidRPr="00513C2C" w:rsidRDefault="009C4314" w:rsidP="009C4314">
      <w:pPr>
        <w:ind w:right="664"/>
        <w:rPr>
          <w:rFonts w:asciiTheme="minorHAnsi" w:hAnsiTheme="minorHAnsi" w:cs="Arial"/>
          <w:sz w:val="20"/>
          <w:szCs w:val="20"/>
        </w:rPr>
      </w:pPr>
    </w:p>
    <w:p w:rsidR="009C4314" w:rsidRPr="00513C2C" w:rsidRDefault="009C4314" w:rsidP="009C4314">
      <w:pPr>
        <w:ind w:right="484"/>
        <w:rPr>
          <w:rFonts w:asciiTheme="minorHAnsi" w:hAnsiTheme="minorHAnsi" w:cs="Arial"/>
          <w:sz w:val="20"/>
          <w:szCs w:val="20"/>
        </w:rPr>
      </w:pPr>
      <w:r w:rsidRPr="00513C2C">
        <w:rPr>
          <w:rFonts w:asciiTheme="minorHAnsi" w:hAnsiTheme="minorHAnsi" w:cs="Arial"/>
          <w:sz w:val="20"/>
          <w:szCs w:val="20"/>
        </w:rPr>
        <w:t>Svaki učitelj i suradnik dužan je na početku školske godine izraditi plan i program svoga usavršavanja prema svim oblicima permanentnog usavršavanja uz proporcionalnu zastupljenost svih područja utvrđenih Osnovama permanentnog usavršavanja.</w:t>
      </w:r>
    </w:p>
    <w:p w:rsidR="009C4314" w:rsidRPr="00513C2C" w:rsidRDefault="009C4314" w:rsidP="009C4314">
      <w:pPr>
        <w:ind w:right="484"/>
        <w:rPr>
          <w:rFonts w:asciiTheme="minorHAnsi" w:hAnsiTheme="minorHAnsi" w:cs="Arial"/>
          <w:sz w:val="20"/>
          <w:szCs w:val="20"/>
        </w:rPr>
      </w:pPr>
    </w:p>
    <w:p w:rsidR="009C4314" w:rsidRPr="00513C2C" w:rsidRDefault="009C4314" w:rsidP="009C4314">
      <w:pPr>
        <w:ind w:right="482"/>
        <w:rPr>
          <w:rFonts w:asciiTheme="minorHAnsi" w:hAnsiTheme="minorHAnsi" w:cs="Arial"/>
          <w:sz w:val="20"/>
          <w:szCs w:val="20"/>
        </w:rPr>
      </w:pPr>
      <w:r w:rsidRPr="00513C2C">
        <w:rPr>
          <w:rFonts w:asciiTheme="minorHAnsi" w:hAnsiTheme="minorHAnsi" w:cs="Arial"/>
          <w:sz w:val="20"/>
          <w:szCs w:val="20"/>
        </w:rPr>
        <w:t>Program usavršavanja učitelja i suradnika obuhvaća sadržaje iz njihove struke, a posebno nova saznanja u određenoj znanstvenoj disciplini, aktualna teorijska i praktična pitanja, pedagoško, psihološko i metodičko usavršavanje.</w:t>
      </w:r>
    </w:p>
    <w:p w:rsidR="009C4314" w:rsidRPr="00513C2C" w:rsidRDefault="009C4314" w:rsidP="009C4314">
      <w:pPr>
        <w:ind w:right="664"/>
        <w:rPr>
          <w:rFonts w:asciiTheme="minorHAnsi" w:hAnsiTheme="minorHAnsi" w:cs="Arial"/>
          <w:sz w:val="20"/>
          <w:szCs w:val="20"/>
        </w:rPr>
      </w:pPr>
    </w:p>
    <w:p w:rsidR="009C4314" w:rsidRPr="00513C2C" w:rsidRDefault="009C4314" w:rsidP="009C4314">
      <w:pPr>
        <w:ind w:right="484"/>
        <w:rPr>
          <w:rFonts w:asciiTheme="minorHAnsi" w:hAnsiTheme="minorHAnsi" w:cs="Arial"/>
          <w:sz w:val="20"/>
          <w:szCs w:val="20"/>
        </w:rPr>
      </w:pPr>
      <w:r w:rsidRPr="00513C2C">
        <w:rPr>
          <w:rFonts w:asciiTheme="minorHAnsi" w:hAnsiTheme="minorHAnsi" w:cs="Arial"/>
          <w:sz w:val="20"/>
          <w:szCs w:val="20"/>
        </w:rPr>
        <w:t>Vijeće učitelja ili odgajatelja potvrđuje individualni plan i program permanentnog usavršavanja učitelja i suradnika  i  brine  o  njihovom  ostvarenju. Organizacija odgoja i obrazovanja dužna je osigurati potrebna sredstva i opremu, stručnu literaturu i ostale radne materijale za individualno usavršavanje svojih radnika.</w:t>
      </w:r>
    </w:p>
    <w:p w:rsidR="009C4314" w:rsidRPr="00513C2C" w:rsidRDefault="009C4314" w:rsidP="009C4314">
      <w:pPr>
        <w:ind w:right="484"/>
        <w:rPr>
          <w:rFonts w:asciiTheme="minorHAnsi" w:hAnsiTheme="minorHAnsi" w:cs="Arial"/>
          <w:sz w:val="20"/>
          <w:szCs w:val="20"/>
        </w:rPr>
      </w:pPr>
    </w:p>
    <w:p w:rsidR="009C4314" w:rsidRPr="00513C2C" w:rsidRDefault="009C4314" w:rsidP="009C4314">
      <w:pPr>
        <w:ind w:right="482"/>
        <w:rPr>
          <w:rFonts w:asciiTheme="minorHAnsi" w:hAnsiTheme="minorHAnsi" w:cs="Arial"/>
          <w:sz w:val="20"/>
          <w:szCs w:val="20"/>
        </w:rPr>
      </w:pPr>
      <w:r w:rsidRPr="00513C2C">
        <w:rPr>
          <w:rFonts w:asciiTheme="minorHAnsi" w:hAnsiTheme="minorHAnsi" w:cs="Arial"/>
          <w:sz w:val="20"/>
          <w:szCs w:val="20"/>
        </w:rPr>
        <w:t>Svaka organizacija odgoja i obrazovanja planira vrijeme za usavršavanje radnika u strukturi rada kao radnu obvezu i vrednuje rezultate usavršavanja svakog pojedinog učitelja i suradnika prema internom normativnom aktu.</w:t>
      </w:r>
    </w:p>
    <w:p w:rsidR="009D2081" w:rsidRPr="00513C2C" w:rsidRDefault="009D2081"/>
    <w:p w:rsidR="009D2081" w:rsidRPr="00513C2C" w:rsidRDefault="009D2081"/>
    <w:p w:rsidR="009D2081" w:rsidRPr="00513C2C" w:rsidRDefault="009D2081"/>
    <w:p w:rsidR="009C4314" w:rsidRPr="00513C2C" w:rsidRDefault="009C4314"/>
    <w:p w:rsidR="00BF0669" w:rsidRPr="00513C2C" w:rsidRDefault="00BF0669"/>
    <w:p w:rsidR="009C4314" w:rsidRPr="00513C2C" w:rsidRDefault="009C4314"/>
    <w:p w:rsidR="009D2081" w:rsidRPr="00513C2C" w:rsidRDefault="00971350">
      <w:r w:rsidRPr="00513C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48260</wp:posOffset>
                </wp:positionV>
                <wp:extent cx="3937000" cy="737870"/>
                <wp:effectExtent l="254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081" w:rsidRPr="00513C2C" w:rsidRDefault="009D2081" w:rsidP="009D2081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13C2C"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  <w:t>Osnovna škola Dubovac</w:t>
                            </w:r>
                          </w:p>
                          <w:p w:rsidR="009D2081" w:rsidRPr="00513C2C" w:rsidRDefault="009D2081" w:rsidP="009D20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D2081" w:rsidRPr="00513C2C" w:rsidRDefault="009D2081" w:rsidP="009D20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3C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Ustanova odgoja i obrazovanj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7.4pt;margin-top:3.8pt;width:310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" filled="f" stroked="f">
                <v:textbox>
                  <w:txbxContent>
                    <w:p w:rsidR="009D2081" w:rsidRPr="00513C2C" w:rsidRDefault="009D2081" w:rsidP="009D2081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</w:pPr>
                      <w:r w:rsidRPr="00513C2C"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  <w:t>Osnovna škola Dubovac</w:t>
                      </w:r>
                    </w:p>
                    <w:p w:rsidR="009D2081" w:rsidRPr="00513C2C" w:rsidRDefault="009D2081" w:rsidP="009D20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D2081" w:rsidRPr="00513C2C" w:rsidRDefault="009D2081" w:rsidP="009D20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3C2C">
                        <w:rPr>
                          <w:rFonts w:ascii="Arial" w:hAnsi="Arial" w:cs="Arial"/>
                          <w:sz w:val="20"/>
                          <w:szCs w:val="20"/>
                        </w:rPr>
                        <w:t>(Ustanova odgoja i obrazovanja)</w:t>
                      </w:r>
                    </w:p>
                  </w:txbxContent>
                </v:textbox>
              </v:shape>
            </w:pict>
          </mc:Fallback>
        </mc:AlternateContent>
      </w:r>
    </w:p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71350">
      <w:r w:rsidRPr="00513C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35560</wp:posOffset>
                </wp:positionV>
                <wp:extent cx="2995295" cy="342900"/>
                <wp:effectExtent l="635" t="0" r="4445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081" w:rsidRPr="00513C2C" w:rsidRDefault="009D2081" w:rsidP="009D2081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13C2C"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  <w:t>Karlov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43pt;margin-top:2.8pt;width:235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O1uQ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" filled="f" stroked="f">
                <v:textbox>
                  <w:txbxContent>
                    <w:p w:rsidR="009D2081" w:rsidRPr="00513C2C" w:rsidRDefault="009D2081" w:rsidP="009D2081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</w:pPr>
                      <w:r w:rsidRPr="00513C2C"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  <w:t>Karlovac</w:t>
                      </w:r>
                    </w:p>
                  </w:txbxContent>
                </v:textbox>
              </v:shape>
            </w:pict>
          </mc:Fallback>
        </mc:AlternateContent>
      </w:r>
    </w:p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 w:rsidP="009D2081">
      <w:pPr>
        <w:spacing w:after="21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13C2C">
        <w:rPr>
          <w:rFonts w:ascii="Arial" w:hAnsi="Arial" w:cs="Arial"/>
          <w:b/>
          <w:sz w:val="32"/>
          <w:szCs w:val="32"/>
        </w:rPr>
        <w:t>INDIVIDUALNI PLAN I PROGRAM</w:t>
      </w:r>
    </w:p>
    <w:p w:rsidR="009D2081" w:rsidRPr="00513C2C" w:rsidRDefault="009D2081" w:rsidP="009D2081">
      <w:pPr>
        <w:spacing w:after="21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13C2C">
        <w:rPr>
          <w:rFonts w:ascii="Arial" w:hAnsi="Arial" w:cs="Arial"/>
          <w:b/>
          <w:sz w:val="32"/>
          <w:szCs w:val="32"/>
        </w:rPr>
        <w:t>PERMANENTNOG USAVRŠAVANJA ZA ŠKOLSKU GODINU</w:t>
      </w:r>
    </w:p>
    <w:p w:rsidR="009D2081" w:rsidRPr="00513C2C" w:rsidRDefault="009D2081" w:rsidP="009D2081">
      <w:pPr>
        <w:spacing w:line="360" w:lineRule="auto"/>
        <w:jc w:val="center"/>
      </w:pPr>
      <w:r w:rsidRPr="00513C2C">
        <w:rPr>
          <w:rFonts w:ascii="Arial" w:hAnsi="Arial" w:cs="Arial"/>
          <w:b/>
          <w:sz w:val="32"/>
          <w:szCs w:val="32"/>
        </w:rPr>
        <w:t>201</w:t>
      </w:r>
      <w:r w:rsidR="00EE0687">
        <w:rPr>
          <w:rFonts w:ascii="Arial" w:hAnsi="Arial" w:cs="Arial"/>
          <w:b/>
          <w:sz w:val="32"/>
          <w:szCs w:val="32"/>
        </w:rPr>
        <w:t>7</w:t>
      </w:r>
      <w:r w:rsidRPr="00513C2C">
        <w:rPr>
          <w:rFonts w:ascii="Arial" w:hAnsi="Arial" w:cs="Arial"/>
          <w:b/>
          <w:sz w:val="32"/>
          <w:szCs w:val="32"/>
        </w:rPr>
        <w:t>./201</w:t>
      </w:r>
      <w:r w:rsidR="00EE0687">
        <w:rPr>
          <w:rFonts w:ascii="Arial" w:hAnsi="Arial" w:cs="Arial"/>
          <w:b/>
          <w:sz w:val="32"/>
          <w:szCs w:val="32"/>
        </w:rPr>
        <w:t>8</w:t>
      </w:r>
      <w:r w:rsidRPr="00513C2C">
        <w:rPr>
          <w:rFonts w:ascii="Arial" w:hAnsi="Arial" w:cs="Arial"/>
          <w:b/>
          <w:sz w:val="32"/>
          <w:szCs w:val="32"/>
        </w:rPr>
        <w:t>.</w:t>
      </w:r>
    </w:p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 w:rsidP="00BF0669">
      <w:pPr>
        <w:spacing w:line="480" w:lineRule="auto"/>
        <w:rPr>
          <w:rFonts w:asciiTheme="minorHAnsi" w:hAnsiTheme="minorHAnsi" w:cs="Arial"/>
        </w:rPr>
      </w:pPr>
      <w:r w:rsidRPr="00513C2C">
        <w:rPr>
          <w:rFonts w:asciiTheme="minorHAnsi" w:hAnsiTheme="minorHAnsi" w:cs="Arial"/>
        </w:rPr>
        <w:t>Ime i prezime:</w:t>
      </w:r>
      <w:r w:rsidR="0041443F" w:rsidRPr="00513C2C">
        <w:rPr>
          <w:rFonts w:asciiTheme="minorHAnsi" w:hAnsiTheme="minorHAnsi" w:cs="Arial"/>
        </w:rPr>
        <w:t xml:space="preserve"> </w:t>
      </w:r>
      <w:r w:rsidR="0041443F" w:rsidRPr="00513C2C">
        <w:rPr>
          <w:rFonts w:asciiTheme="minorHAnsi" w:hAnsiTheme="minorHAnsi" w:cs="Arial"/>
          <w:b/>
          <w:u w:val="single"/>
        </w:rPr>
        <w:t>ANA SUDAREVIĆ</w:t>
      </w:r>
    </w:p>
    <w:p w:rsidR="009D2081" w:rsidRPr="00513C2C" w:rsidRDefault="009D2081" w:rsidP="00BF0669">
      <w:pPr>
        <w:spacing w:line="480" w:lineRule="auto"/>
        <w:rPr>
          <w:rFonts w:asciiTheme="minorHAnsi" w:hAnsiTheme="minorHAnsi" w:cs="Arial"/>
        </w:rPr>
      </w:pPr>
      <w:r w:rsidRPr="00513C2C">
        <w:rPr>
          <w:rFonts w:asciiTheme="minorHAnsi" w:hAnsiTheme="minorHAnsi" w:cs="Arial"/>
        </w:rPr>
        <w:t>Struka:</w:t>
      </w:r>
      <w:r w:rsidR="0041443F" w:rsidRPr="00513C2C">
        <w:rPr>
          <w:rFonts w:asciiTheme="minorHAnsi" w:hAnsiTheme="minorHAnsi" w:cs="Arial"/>
        </w:rPr>
        <w:t xml:space="preserve"> </w:t>
      </w:r>
      <w:r w:rsidR="0041443F" w:rsidRPr="00513C2C">
        <w:rPr>
          <w:rFonts w:asciiTheme="minorHAnsi" w:hAnsiTheme="minorHAnsi" w:cs="Arial"/>
          <w:b/>
        </w:rPr>
        <w:t>VSS</w:t>
      </w:r>
      <w:r w:rsidRPr="00513C2C">
        <w:rPr>
          <w:rFonts w:asciiTheme="minorHAnsi" w:hAnsiTheme="minorHAnsi" w:cs="Arial"/>
        </w:rPr>
        <w:tab/>
      </w:r>
      <w:r w:rsidRPr="00513C2C">
        <w:rPr>
          <w:rFonts w:asciiTheme="minorHAnsi" w:hAnsiTheme="minorHAnsi" w:cs="Arial"/>
        </w:rPr>
        <w:tab/>
      </w:r>
      <w:r w:rsidRPr="00513C2C">
        <w:rPr>
          <w:rFonts w:asciiTheme="minorHAnsi" w:hAnsiTheme="minorHAnsi" w:cs="Arial"/>
        </w:rPr>
        <w:tab/>
      </w:r>
      <w:r w:rsidR="0035754A" w:rsidRPr="00513C2C">
        <w:rPr>
          <w:rFonts w:asciiTheme="minorHAnsi" w:hAnsiTheme="minorHAnsi" w:cs="Arial"/>
        </w:rPr>
        <w:t xml:space="preserve">            </w:t>
      </w:r>
      <w:r w:rsidRPr="00513C2C">
        <w:rPr>
          <w:rFonts w:asciiTheme="minorHAnsi" w:hAnsiTheme="minorHAnsi" w:cs="Arial"/>
        </w:rPr>
        <w:t>Zanimanje</w:t>
      </w:r>
      <w:r w:rsidR="0041443F" w:rsidRPr="00513C2C">
        <w:rPr>
          <w:rFonts w:asciiTheme="minorHAnsi" w:hAnsiTheme="minorHAnsi" w:cs="Arial"/>
        </w:rPr>
        <w:t xml:space="preserve">: </w:t>
      </w:r>
      <w:r w:rsidR="0041443F" w:rsidRPr="00513C2C">
        <w:rPr>
          <w:rFonts w:asciiTheme="minorHAnsi" w:hAnsiTheme="minorHAnsi" w:cs="Arial"/>
          <w:b/>
        </w:rPr>
        <w:t>profesor hrvatskog jezika i književnosti i dipl. knjižničar</w:t>
      </w:r>
    </w:p>
    <w:p w:rsidR="009D2081" w:rsidRPr="00513C2C" w:rsidRDefault="009D2081" w:rsidP="00BF0669">
      <w:pPr>
        <w:spacing w:line="480" w:lineRule="auto"/>
        <w:rPr>
          <w:rFonts w:asciiTheme="minorHAnsi" w:hAnsiTheme="minorHAnsi" w:cs="Arial"/>
        </w:rPr>
      </w:pPr>
      <w:r w:rsidRPr="00513C2C">
        <w:rPr>
          <w:rFonts w:asciiTheme="minorHAnsi" w:hAnsiTheme="minorHAnsi" w:cs="Arial"/>
        </w:rPr>
        <w:t>Radi na poslovima i zadacima:</w:t>
      </w:r>
      <w:r w:rsidR="0035754A" w:rsidRPr="00513C2C">
        <w:rPr>
          <w:rFonts w:asciiTheme="minorHAnsi" w:hAnsiTheme="minorHAnsi" w:cs="Arial"/>
        </w:rPr>
        <w:t xml:space="preserve"> </w:t>
      </w:r>
      <w:r w:rsidR="0035754A" w:rsidRPr="00513C2C">
        <w:rPr>
          <w:rFonts w:asciiTheme="minorHAnsi" w:hAnsiTheme="minorHAnsi" w:cs="Arial"/>
          <w:b/>
        </w:rPr>
        <w:t>školskog knjižničara</w:t>
      </w:r>
    </w:p>
    <w:p w:rsidR="009D2081" w:rsidRPr="00513C2C" w:rsidRDefault="009D2081" w:rsidP="00BF0669">
      <w:pPr>
        <w:spacing w:line="480" w:lineRule="auto"/>
        <w:rPr>
          <w:rFonts w:asciiTheme="minorHAnsi" w:hAnsiTheme="minorHAnsi" w:cs="Arial"/>
        </w:rPr>
      </w:pPr>
    </w:p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p w:rsidR="009D2081" w:rsidRPr="00513C2C" w:rsidRDefault="009D2081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234"/>
        <w:gridCol w:w="6965"/>
      </w:tblGrid>
      <w:tr w:rsidR="00513C2C" w:rsidRPr="00513C2C" w:rsidTr="008A4D87">
        <w:trPr>
          <w:trHeight w:val="557"/>
        </w:trPr>
        <w:tc>
          <w:tcPr>
            <w:tcW w:w="3100" w:type="dxa"/>
            <w:gridSpan w:val="2"/>
            <w:vAlign w:val="center"/>
          </w:tcPr>
          <w:p w:rsidR="009D2081" w:rsidRPr="00513C2C" w:rsidRDefault="009D2081" w:rsidP="00FE306A">
            <w:pPr>
              <w:spacing w:after="21"/>
              <w:ind w:right="-108"/>
              <w:jc w:val="center"/>
              <w:rPr>
                <w:rFonts w:asciiTheme="minorHAnsi" w:hAnsiTheme="minorHAnsi" w:cs="Arial"/>
                <w:b/>
              </w:rPr>
            </w:pPr>
            <w:r w:rsidRPr="00513C2C">
              <w:rPr>
                <w:rFonts w:asciiTheme="minorHAnsi" w:hAnsiTheme="minorHAnsi" w:cs="Arial"/>
                <w:b/>
              </w:rPr>
              <w:t>Oblici permanentnog usavršavanja</w:t>
            </w:r>
          </w:p>
        </w:tc>
        <w:tc>
          <w:tcPr>
            <w:tcW w:w="6965" w:type="dxa"/>
            <w:vAlign w:val="center"/>
          </w:tcPr>
          <w:p w:rsidR="009D2081" w:rsidRPr="00513C2C" w:rsidRDefault="009D2081" w:rsidP="009D2081">
            <w:pPr>
              <w:jc w:val="center"/>
              <w:rPr>
                <w:rFonts w:asciiTheme="minorHAnsi" w:hAnsiTheme="minorHAnsi"/>
              </w:rPr>
            </w:pPr>
            <w:r w:rsidRPr="00513C2C">
              <w:rPr>
                <w:rFonts w:asciiTheme="minorHAnsi" w:hAnsiTheme="minorHAnsi"/>
              </w:rPr>
              <w:t>S a d r ž a j   p e r m a n e n t n o g   u s a v r š a v a n j a</w:t>
            </w:r>
          </w:p>
        </w:tc>
      </w:tr>
      <w:tr w:rsidR="00513C2C" w:rsidRPr="00513C2C" w:rsidTr="008A4D87">
        <w:trPr>
          <w:trHeight w:val="2630"/>
        </w:trPr>
        <w:tc>
          <w:tcPr>
            <w:tcW w:w="3100" w:type="dxa"/>
            <w:gridSpan w:val="2"/>
          </w:tcPr>
          <w:p w:rsidR="009D2081" w:rsidRPr="00513C2C" w:rsidRDefault="009D2081" w:rsidP="00FE306A">
            <w:pPr>
              <w:spacing w:after="21"/>
              <w:jc w:val="both"/>
              <w:rPr>
                <w:rFonts w:asciiTheme="minorHAnsi" w:hAnsiTheme="minorHAnsi" w:cs="Arial"/>
              </w:rPr>
            </w:pPr>
          </w:p>
          <w:p w:rsidR="009D2081" w:rsidRPr="00513C2C" w:rsidRDefault="00971350" w:rsidP="00B224CC">
            <w:pPr>
              <w:rPr>
                <w:rFonts w:asciiTheme="minorHAnsi" w:hAnsiTheme="minorHAnsi" w:cs="Arial"/>
              </w:rPr>
            </w:pPr>
            <w:r w:rsidRPr="00513C2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7485</wp:posOffset>
                      </wp:positionV>
                      <wp:extent cx="1828800" cy="1211580"/>
                      <wp:effectExtent l="4445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2081" w:rsidRPr="00513C2C" w:rsidRDefault="009D2081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13C2C">
                                    <w:rPr>
                                      <w:rFonts w:asciiTheme="minorHAnsi" w:hAnsiTheme="minorHAnsi"/>
                                    </w:rPr>
                                    <w:t>sadržaji iz područja struke i metodike</w:t>
                                  </w:r>
                                </w:p>
                                <w:p w:rsidR="009D2081" w:rsidRPr="00F23C46" w:rsidRDefault="009D2081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99"/>
                                    </w:rPr>
                                  </w:pPr>
                                </w:p>
                                <w:p w:rsidR="009D2081" w:rsidRPr="00F23C46" w:rsidRDefault="009D2081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99"/>
                                    </w:rPr>
                                  </w:pPr>
                                </w:p>
                                <w:p w:rsidR="009D2081" w:rsidRPr="00513C2C" w:rsidRDefault="009D2081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13C2C">
                                    <w:rPr>
                                      <w:rFonts w:asciiTheme="minorHAnsi" w:hAnsiTheme="minorHAnsi"/>
                                    </w:rPr>
                                    <w:t>pedagoško psihološki sadržaji</w:t>
                                  </w:r>
                                </w:p>
                                <w:p w:rsidR="009D2081" w:rsidRPr="00DF469C" w:rsidRDefault="009D2081" w:rsidP="009D208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-3.2pt;margin-top:15.55pt;width:2in;height:9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E3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" filled="f" stroked="f">
                      <v:textbox>
                        <w:txbxContent>
                          <w:p w:rsidR="009D2081" w:rsidRPr="00513C2C" w:rsidRDefault="009D2081" w:rsidP="00BF066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3C2C">
                              <w:rPr>
                                <w:rFonts w:asciiTheme="minorHAnsi" w:hAnsiTheme="minorHAnsi"/>
                              </w:rPr>
                              <w:t>sadržaji iz područja struke i metodike</w:t>
                            </w:r>
                          </w:p>
                          <w:p w:rsidR="009D2081" w:rsidRPr="00F23C46" w:rsidRDefault="009D2081" w:rsidP="00BF0669">
                            <w:pPr>
                              <w:jc w:val="center"/>
                              <w:rPr>
                                <w:rFonts w:asciiTheme="minorHAnsi" w:hAnsiTheme="minorHAnsi"/>
                                <w:color w:val="000099"/>
                              </w:rPr>
                            </w:pPr>
                          </w:p>
                          <w:p w:rsidR="009D2081" w:rsidRPr="00F23C46" w:rsidRDefault="009D2081" w:rsidP="00BF0669">
                            <w:pPr>
                              <w:jc w:val="center"/>
                              <w:rPr>
                                <w:rFonts w:asciiTheme="minorHAnsi" w:hAnsiTheme="minorHAnsi"/>
                                <w:color w:val="000099"/>
                              </w:rPr>
                            </w:pPr>
                          </w:p>
                          <w:p w:rsidR="009D2081" w:rsidRPr="00513C2C" w:rsidRDefault="009D2081" w:rsidP="00BF066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3C2C">
                              <w:rPr>
                                <w:rFonts w:asciiTheme="minorHAnsi" w:hAnsiTheme="minorHAnsi"/>
                              </w:rPr>
                              <w:t>pedagoško psihološki sadržaji</w:t>
                            </w:r>
                          </w:p>
                          <w:p w:rsidR="009D2081" w:rsidRPr="00DF469C" w:rsidRDefault="009D2081" w:rsidP="009D20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081" w:rsidRPr="00513C2C">
              <w:rPr>
                <w:rFonts w:asciiTheme="minorHAnsi" w:hAnsiTheme="minorHAnsi"/>
              </w:rPr>
              <w:t>Individualno</w:t>
            </w:r>
            <w:r w:rsidR="00B224CC" w:rsidRPr="00513C2C">
              <w:rPr>
                <w:rFonts w:asciiTheme="minorHAnsi" w:hAnsiTheme="minorHAnsi"/>
              </w:rPr>
              <w:t xml:space="preserve"> </w:t>
            </w:r>
            <w:r w:rsidR="009D2081" w:rsidRPr="00513C2C">
              <w:rPr>
                <w:rFonts w:asciiTheme="minorHAnsi" w:hAnsiTheme="minorHAnsi"/>
              </w:rPr>
              <w:t>usavršavanje</w:t>
            </w:r>
            <w:r w:rsidR="009D2081" w:rsidRPr="00513C2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965" w:type="dxa"/>
          </w:tcPr>
          <w:p w:rsidR="009D2081" w:rsidRPr="00513C2C" w:rsidRDefault="009D2081" w:rsidP="00FE306A">
            <w:pPr>
              <w:rPr>
                <w:rFonts w:asciiTheme="minorHAnsi" w:hAnsiTheme="minorHAnsi"/>
              </w:rPr>
            </w:pPr>
          </w:p>
          <w:p w:rsidR="00D73627" w:rsidRPr="00513C2C" w:rsidRDefault="00D73627" w:rsidP="00FE306A">
            <w:pPr>
              <w:rPr>
                <w:rFonts w:asciiTheme="minorHAnsi" w:hAnsiTheme="minorHAnsi"/>
              </w:rPr>
            </w:pPr>
          </w:p>
          <w:p w:rsidR="007778A7" w:rsidRPr="00513C2C" w:rsidRDefault="007778A7" w:rsidP="00FE306A">
            <w:pPr>
              <w:rPr>
                <w:rFonts w:asciiTheme="minorHAnsi" w:hAnsiTheme="minorHAnsi"/>
              </w:rPr>
            </w:pPr>
          </w:p>
          <w:p w:rsidR="007625C0" w:rsidRPr="00513C2C" w:rsidRDefault="007625C0" w:rsidP="007625C0">
            <w:pPr>
              <w:jc w:val="center"/>
              <w:rPr>
                <w:rFonts w:asciiTheme="minorHAnsi" w:hAnsiTheme="minorHAnsi"/>
              </w:rPr>
            </w:pPr>
            <w:r w:rsidRPr="00513C2C">
              <w:rPr>
                <w:rFonts w:asciiTheme="minorHAnsi" w:hAnsiTheme="minorHAnsi"/>
              </w:rPr>
              <w:t>Digitalizacija u školskoj knjižnici</w:t>
            </w:r>
          </w:p>
          <w:p w:rsidR="007625C0" w:rsidRPr="00513C2C" w:rsidRDefault="007625C0" w:rsidP="007625C0">
            <w:pPr>
              <w:jc w:val="center"/>
              <w:rPr>
                <w:rFonts w:asciiTheme="minorHAnsi" w:hAnsiTheme="minorHAnsi"/>
              </w:rPr>
            </w:pPr>
          </w:p>
          <w:p w:rsidR="007625C0" w:rsidRPr="00513C2C" w:rsidRDefault="007625C0" w:rsidP="007625C0">
            <w:pPr>
              <w:jc w:val="center"/>
              <w:rPr>
                <w:rFonts w:asciiTheme="minorHAnsi" w:hAnsiTheme="minorHAnsi"/>
              </w:rPr>
            </w:pPr>
          </w:p>
          <w:p w:rsidR="007778A7" w:rsidRPr="00513C2C" w:rsidRDefault="00EE0687" w:rsidP="00A61E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itateljski klub</w:t>
            </w:r>
          </w:p>
        </w:tc>
      </w:tr>
      <w:tr w:rsidR="00513C2C" w:rsidRPr="00513C2C" w:rsidTr="008A4D87">
        <w:trPr>
          <w:cantSplit/>
          <w:trHeight w:val="3957"/>
        </w:trPr>
        <w:tc>
          <w:tcPr>
            <w:tcW w:w="866" w:type="dxa"/>
            <w:textDirection w:val="btLr"/>
            <w:vAlign w:val="center"/>
          </w:tcPr>
          <w:p w:rsidR="009D2081" w:rsidRPr="00513C2C" w:rsidRDefault="009D2081" w:rsidP="00FE306A">
            <w:pPr>
              <w:spacing w:after="21"/>
              <w:ind w:left="113" w:right="113"/>
              <w:jc w:val="center"/>
              <w:rPr>
                <w:rFonts w:asciiTheme="minorHAnsi" w:hAnsiTheme="minorHAnsi" w:cs="Arial"/>
              </w:rPr>
            </w:pPr>
            <w:r w:rsidRPr="00513C2C">
              <w:rPr>
                <w:rFonts w:asciiTheme="minorHAnsi" w:hAnsiTheme="minorHAnsi" w:cs="Arial"/>
              </w:rPr>
              <w:t>Kolektivno usavršavanje</w:t>
            </w:r>
          </w:p>
          <w:p w:rsidR="009D2081" w:rsidRPr="00513C2C" w:rsidRDefault="009D2081" w:rsidP="00FE306A">
            <w:pPr>
              <w:spacing w:after="21"/>
              <w:ind w:left="113" w:right="113"/>
              <w:jc w:val="center"/>
              <w:rPr>
                <w:rFonts w:asciiTheme="minorHAnsi" w:hAnsiTheme="minorHAnsi" w:cs="Arial"/>
              </w:rPr>
            </w:pPr>
            <w:r w:rsidRPr="00513C2C">
              <w:rPr>
                <w:rFonts w:asciiTheme="minorHAnsi" w:hAnsiTheme="minorHAnsi" w:cs="Arial"/>
              </w:rPr>
              <w:t xml:space="preserve"> u ustanovi</w:t>
            </w:r>
          </w:p>
        </w:tc>
        <w:tc>
          <w:tcPr>
            <w:tcW w:w="2234" w:type="dxa"/>
          </w:tcPr>
          <w:p w:rsidR="009D2081" w:rsidRPr="00513C2C" w:rsidRDefault="00971350" w:rsidP="00FE306A">
            <w:pPr>
              <w:spacing w:after="21"/>
              <w:jc w:val="both"/>
              <w:rPr>
                <w:rFonts w:asciiTheme="minorHAnsi" w:hAnsiTheme="minorHAnsi" w:cs="Arial"/>
              </w:rPr>
            </w:pPr>
            <w:r w:rsidRPr="00513C2C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2235</wp:posOffset>
                      </wp:positionV>
                      <wp:extent cx="862330" cy="675640"/>
                      <wp:effectExtent l="635" t="635" r="381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2081" w:rsidRPr="00513C2C" w:rsidRDefault="00BF0669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13C2C">
                                    <w:rPr>
                                      <w:rFonts w:asciiTheme="minorHAnsi" w:hAnsiTheme="minorHAnsi"/>
                                    </w:rPr>
                                    <w:t>u</w:t>
                                  </w:r>
                                  <w:r w:rsidR="009D2081" w:rsidRPr="00513C2C">
                                    <w:rPr>
                                      <w:rFonts w:asciiTheme="minorHAnsi" w:hAnsiTheme="minorHAnsi"/>
                                    </w:rPr>
                                    <w:t>čiteljska vijeća</w:t>
                                  </w:r>
                                </w:p>
                                <w:p w:rsidR="009D2081" w:rsidRDefault="009D2081" w:rsidP="009D2081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:rsidR="009D2081" w:rsidRPr="002B47AE" w:rsidRDefault="009D2081" w:rsidP="009D2081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2B47AE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D2081" w:rsidRPr="000F6042" w:rsidRDefault="009D2081" w:rsidP="009D2081">
                                  <w:pPr>
                                    <w:jc w:val="both"/>
                                    <w:rPr>
                                      <w:rFonts w:ascii="ShelleyAndante L2" w:hAnsi="ShelleyAndante L2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D2081" w:rsidRPr="00DF469C" w:rsidRDefault="009D2081" w:rsidP="009D2081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-4.8pt;margin-top:8.05pt;width:67.9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OhuQIAAL8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" filled="f" stroked="f">
                      <v:textbox>
                        <w:txbxContent>
                          <w:p w:rsidR="009D2081" w:rsidRPr="00513C2C" w:rsidRDefault="00BF0669" w:rsidP="00BF066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3C2C">
                              <w:rPr>
                                <w:rFonts w:asciiTheme="minorHAnsi" w:hAnsiTheme="minorHAnsi"/>
                              </w:rPr>
                              <w:t>u</w:t>
                            </w:r>
                            <w:r w:rsidR="009D2081" w:rsidRPr="00513C2C">
                              <w:rPr>
                                <w:rFonts w:asciiTheme="minorHAnsi" w:hAnsiTheme="minorHAnsi"/>
                              </w:rPr>
                              <w:t>čiteljska vijeća</w:t>
                            </w:r>
                          </w:p>
                          <w:p w:rsidR="009D2081" w:rsidRDefault="009D2081" w:rsidP="009D208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9D2081" w:rsidRPr="002B47AE" w:rsidRDefault="009D2081" w:rsidP="009D208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B47A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2081" w:rsidRPr="000F6042" w:rsidRDefault="009D2081" w:rsidP="009D2081">
                            <w:pPr>
                              <w:jc w:val="both"/>
                              <w:rPr>
                                <w:rFonts w:ascii="ShelleyAndante L2" w:hAnsi="ShelleyAndante L2"/>
                                <w:sz w:val="32"/>
                                <w:szCs w:val="32"/>
                              </w:rPr>
                            </w:pPr>
                          </w:p>
                          <w:p w:rsidR="009D2081" w:rsidRPr="00DF469C" w:rsidRDefault="009D2081" w:rsidP="009D208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65" w:type="dxa"/>
          </w:tcPr>
          <w:p w:rsidR="007F756F" w:rsidRPr="00EE0687" w:rsidRDefault="00B3706D" w:rsidP="00EE068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 Sjednica UV</w:t>
            </w:r>
          </w:p>
        </w:tc>
      </w:tr>
      <w:tr w:rsidR="009D2081" w:rsidRPr="00513C2C" w:rsidTr="008A4D87">
        <w:trPr>
          <w:cantSplit/>
          <w:trHeight w:val="5096"/>
        </w:trPr>
        <w:tc>
          <w:tcPr>
            <w:tcW w:w="866" w:type="dxa"/>
            <w:textDirection w:val="btLr"/>
            <w:vAlign w:val="center"/>
          </w:tcPr>
          <w:p w:rsidR="009D2081" w:rsidRPr="00513C2C" w:rsidRDefault="009D2081" w:rsidP="00FE306A">
            <w:pPr>
              <w:spacing w:after="21"/>
              <w:ind w:left="113" w:right="113"/>
              <w:jc w:val="center"/>
              <w:rPr>
                <w:rFonts w:asciiTheme="minorHAnsi" w:hAnsiTheme="minorHAnsi" w:cs="Arial"/>
              </w:rPr>
            </w:pPr>
            <w:r w:rsidRPr="00513C2C">
              <w:rPr>
                <w:rFonts w:asciiTheme="minorHAnsi" w:hAnsiTheme="minorHAnsi" w:cs="Arial"/>
              </w:rPr>
              <w:t xml:space="preserve">Kolektivno usavršavanje </w:t>
            </w:r>
          </w:p>
          <w:p w:rsidR="009D2081" w:rsidRPr="00513C2C" w:rsidRDefault="009D2081" w:rsidP="00FE306A">
            <w:pPr>
              <w:spacing w:after="21"/>
              <w:ind w:left="113" w:right="113"/>
              <w:jc w:val="center"/>
              <w:rPr>
                <w:rFonts w:asciiTheme="minorHAnsi" w:hAnsiTheme="minorHAnsi" w:cs="Arial"/>
              </w:rPr>
            </w:pPr>
            <w:r w:rsidRPr="00513C2C">
              <w:rPr>
                <w:rFonts w:asciiTheme="minorHAnsi" w:hAnsiTheme="minorHAnsi" w:cs="Arial"/>
              </w:rPr>
              <w:t>izvan ustanove</w:t>
            </w:r>
          </w:p>
        </w:tc>
        <w:tc>
          <w:tcPr>
            <w:tcW w:w="2234" w:type="dxa"/>
          </w:tcPr>
          <w:p w:rsidR="009D2081" w:rsidRPr="00513C2C" w:rsidRDefault="00971350" w:rsidP="00FE306A">
            <w:pPr>
              <w:spacing w:after="21"/>
              <w:jc w:val="both"/>
              <w:rPr>
                <w:rFonts w:asciiTheme="minorHAnsi" w:hAnsiTheme="minorHAnsi" w:cs="Arial"/>
              </w:rPr>
            </w:pPr>
            <w:r w:rsidRPr="00513C2C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15290</wp:posOffset>
                      </wp:positionV>
                      <wp:extent cx="1352550" cy="2316480"/>
                      <wp:effectExtent l="635" t="635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316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2081" w:rsidRPr="00513C2C" w:rsidRDefault="009D2081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13C2C">
                                    <w:rPr>
                                      <w:rFonts w:asciiTheme="minorHAnsi" w:hAnsiTheme="minorHAnsi"/>
                                    </w:rPr>
                                    <w:t>stručni skupovi</w:t>
                                  </w:r>
                                </w:p>
                                <w:p w:rsidR="009D2081" w:rsidRPr="00F23C46" w:rsidRDefault="009D2081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99"/>
                                    </w:rPr>
                                  </w:pPr>
                                </w:p>
                                <w:p w:rsidR="009D2081" w:rsidRPr="00F23C46" w:rsidRDefault="009D2081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99"/>
                                    </w:rPr>
                                  </w:pPr>
                                </w:p>
                                <w:p w:rsidR="009D2081" w:rsidRPr="00F23C46" w:rsidRDefault="009D2081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99"/>
                                    </w:rPr>
                                  </w:pPr>
                                </w:p>
                                <w:p w:rsidR="009D2081" w:rsidRPr="00513C2C" w:rsidRDefault="009D2081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13C2C">
                                    <w:rPr>
                                      <w:rFonts w:asciiTheme="minorHAnsi" w:hAnsiTheme="minorHAnsi"/>
                                    </w:rPr>
                                    <w:t>seminari</w:t>
                                  </w:r>
                                </w:p>
                                <w:p w:rsidR="009D2081" w:rsidRPr="00F23C46" w:rsidRDefault="009D2081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99"/>
                                    </w:rPr>
                                  </w:pPr>
                                </w:p>
                                <w:p w:rsidR="009D2081" w:rsidRPr="00F23C46" w:rsidRDefault="009D2081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99"/>
                                    </w:rPr>
                                  </w:pPr>
                                </w:p>
                                <w:p w:rsidR="009D2081" w:rsidRPr="00513C2C" w:rsidRDefault="00B224CC" w:rsidP="00BF066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13C2C">
                                    <w:rPr>
                                      <w:rFonts w:asciiTheme="minorHAnsi" w:hAnsiTheme="minorHAnsi"/>
                                    </w:rPr>
                                    <w:t>županijska</w:t>
                                  </w:r>
                                  <w:r w:rsidR="009D2081" w:rsidRPr="00513C2C">
                                    <w:rPr>
                                      <w:rFonts w:asciiTheme="minorHAnsi" w:hAnsiTheme="minorHAnsi"/>
                                    </w:rPr>
                                    <w:t xml:space="preserve"> stručn</w:t>
                                  </w:r>
                                  <w:r w:rsidRPr="00513C2C">
                                    <w:rPr>
                                      <w:rFonts w:asciiTheme="minorHAnsi" w:hAnsiTheme="minorHAnsi"/>
                                    </w:rPr>
                                    <w:t>a vije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left:0;text-align:left;margin-left:-4.8pt;margin-top:32.7pt;width:106.5pt;height:1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R8uQ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" filled="f" stroked="f">
                      <v:textbox>
                        <w:txbxContent>
                          <w:p w:rsidR="009D2081" w:rsidRPr="00513C2C" w:rsidRDefault="009D2081" w:rsidP="00BF066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3C2C">
                              <w:rPr>
                                <w:rFonts w:asciiTheme="minorHAnsi" w:hAnsiTheme="minorHAnsi"/>
                              </w:rPr>
                              <w:t>stručni skupovi</w:t>
                            </w:r>
                          </w:p>
                          <w:p w:rsidR="009D2081" w:rsidRPr="00F23C46" w:rsidRDefault="009D2081" w:rsidP="00BF0669">
                            <w:pPr>
                              <w:jc w:val="center"/>
                              <w:rPr>
                                <w:rFonts w:asciiTheme="minorHAnsi" w:hAnsiTheme="minorHAnsi"/>
                                <w:color w:val="000099"/>
                              </w:rPr>
                            </w:pPr>
                          </w:p>
                          <w:p w:rsidR="009D2081" w:rsidRPr="00F23C46" w:rsidRDefault="009D2081" w:rsidP="00BF0669">
                            <w:pPr>
                              <w:jc w:val="center"/>
                              <w:rPr>
                                <w:rFonts w:asciiTheme="minorHAnsi" w:hAnsiTheme="minorHAnsi"/>
                                <w:color w:val="000099"/>
                              </w:rPr>
                            </w:pPr>
                          </w:p>
                          <w:p w:rsidR="009D2081" w:rsidRPr="00F23C46" w:rsidRDefault="009D2081" w:rsidP="00BF0669">
                            <w:pPr>
                              <w:jc w:val="center"/>
                              <w:rPr>
                                <w:rFonts w:asciiTheme="minorHAnsi" w:hAnsiTheme="minorHAnsi"/>
                                <w:color w:val="000099"/>
                              </w:rPr>
                            </w:pPr>
                          </w:p>
                          <w:p w:rsidR="009D2081" w:rsidRPr="00513C2C" w:rsidRDefault="009D2081" w:rsidP="00BF066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3C2C">
                              <w:rPr>
                                <w:rFonts w:asciiTheme="minorHAnsi" w:hAnsiTheme="minorHAnsi"/>
                              </w:rPr>
                              <w:t>seminari</w:t>
                            </w:r>
                          </w:p>
                          <w:p w:rsidR="009D2081" w:rsidRPr="00F23C46" w:rsidRDefault="009D2081" w:rsidP="00BF0669">
                            <w:pPr>
                              <w:jc w:val="center"/>
                              <w:rPr>
                                <w:rFonts w:asciiTheme="minorHAnsi" w:hAnsiTheme="minorHAnsi"/>
                                <w:color w:val="000099"/>
                              </w:rPr>
                            </w:pPr>
                          </w:p>
                          <w:p w:rsidR="009D2081" w:rsidRPr="00F23C46" w:rsidRDefault="009D2081" w:rsidP="00BF0669">
                            <w:pPr>
                              <w:jc w:val="center"/>
                              <w:rPr>
                                <w:rFonts w:asciiTheme="minorHAnsi" w:hAnsiTheme="minorHAnsi"/>
                                <w:color w:val="000099"/>
                              </w:rPr>
                            </w:pPr>
                          </w:p>
                          <w:p w:rsidR="009D2081" w:rsidRPr="00513C2C" w:rsidRDefault="00B224CC" w:rsidP="00BF066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3C2C">
                              <w:rPr>
                                <w:rFonts w:asciiTheme="minorHAnsi" w:hAnsiTheme="minorHAnsi"/>
                              </w:rPr>
                              <w:t>županijska</w:t>
                            </w:r>
                            <w:r w:rsidR="009D2081" w:rsidRPr="00513C2C">
                              <w:rPr>
                                <w:rFonts w:asciiTheme="minorHAnsi" w:hAnsiTheme="minorHAnsi"/>
                              </w:rPr>
                              <w:t xml:space="preserve"> stručn</w:t>
                            </w:r>
                            <w:r w:rsidRPr="00513C2C">
                              <w:rPr>
                                <w:rFonts w:asciiTheme="minorHAnsi" w:hAnsiTheme="minorHAnsi"/>
                              </w:rPr>
                              <w:t>a vijeć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65" w:type="dxa"/>
          </w:tcPr>
          <w:p w:rsidR="00FF4A41" w:rsidRPr="002731BA" w:rsidRDefault="00FF4A41" w:rsidP="00B85262">
            <w:pPr>
              <w:pStyle w:val="ListParagraph"/>
              <w:numPr>
                <w:ilvl w:val="0"/>
                <w:numId w:val="8"/>
              </w:numPr>
              <w:tabs>
                <w:tab w:val="left" w:pos="336"/>
              </w:tabs>
              <w:ind w:left="365"/>
              <w:rPr>
                <w:rFonts w:asciiTheme="minorHAnsi" w:hAnsiTheme="minorHAnsi"/>
                <w:sz w:val="20"/>
                <w:szCs w:val="20"/>
              </w:rPr>
            </w:pPr>
            <w:r w:rsidRPr="002731BA">
              <w:rPr>
                <w:rFonts w:asciiTheme="minorHAnsi" w:hAnsiTheme="minorHAnsi"/>
                <w:sz w:val="20"/>
                <w:szCs w:val="20"/>
              </w:rPr>
              <w:t>Županijsko stručno vijeće školskih knjižničara Karlovačke županije</w:t>
            </w:r>
          </w:p>
          <w:p w:rsidR="0039348A" w:rsidRPr="002731BA" w:rsidRDefault="00EE0687" w:rsidP="00B85262">
            <w:pPr>
              <w:pStyle w:val="ListParagraph"/>
              <w:numPr>
                <w:ilvl w:val="0"/>
                <w:numId w:val="8"/>
              </w:numPr>
              <w:ind w:left="365"/>
              <w:rPr>
                <w:rFonts w:asciiTheme="minorHAnsi" w:hAnsiTheme="minorHAnsi"/>
                <w:sz w:val="20"/>
                <w:szCs w:val="20"/>
              </w:rPr>
            </w:pPr>
            <w:r w:rsidRPr="002731BA">
              <w:rPr>
                <w:rFonts w:asciiTheme="minorHAnsi" w:hAnsiTheme="minorHAnsi"/>
                <w:sz w:val="20"/>
                <w:szCs w:val="20"/>
              </w:rPr>
              <w:t>“Koliko smo pismeni/nepismeni – digitalna pismenost našeg doba”</w:t>
            </w:r>
          </w:p>
          <w:p w:rsidR="002731BA" w:rsidRPr="002731BA" w:rsidRDefault="002731BA" w:rsidP="00B85262">
            <w:pPr>
              <w:numPr>
                <w:ilvl w:val="0"/>
                <w:numId w:val="8"/>
              </w:numPr>
              <w:ind w:left="365"/>
              <w:rPr>
                <w:rFonts w:ascii="Arial" w:hAnsi="Arial" w:cs="Arial"/>
                <w:sz w:val="20"/>
                <w:szCs w:val="20"/>
              </w:rPr>
            </w:pPr>
            <w:r w:rsidRPr="002731BA">
              <w:rPr>
                <w:rFonts w:ascii="Calibri" w:hAnsi="Calibri" w:cs="Arial"/>
                <w:sz w:val="20"/>
                <w:szCs w:val="20"/>
              </w:rPr>
              <w:t>Županijsko stručno vijeće knjižničara Ličko-senjske županije</w:t>
            </w:r>
          </w:p>
          <w:p w:rsidR="00855A78" w:rsidRPr="002731BA" w:rsidRDefault="00855A78" w:rsidP="00B85262">
            <w:pPr>
              <w:numPr>
                <w:ilvl w:val="0"/>
                <w:numId w:val="8"/>
              </w:numPr>
              <w:ind w:left="365"/>
              <w:rPr>
                <w:rFonts w:ascii="Calibri" w:hAnsi="Calibri" w:cs="Arial"/>
                <w:i/>
                <w:sz w:val="20"/>
                <w:szCs w:val="20"/>
              </w:rPr>
            </w:pPr>
            <w:r w:rsidRPr="002731BA">
              <w:rPr>
                <w:rFonts w:ascii="Calibri" w:hAnsi="Calibri" w:cs="Arial"/>
                <w:sz w:val="20"/>
                <w:szCs w:val="20"/>
              </w:rPr>
              <w:t xml:space="preserve">Stručni skup:  </w:t>
            </w:r>
            <w:r w:rsidRPr="002731BA">
              <w:rPr>
                <w:rFonts w:ascii="Calibri" w:hAnsi="Calibri" w:cs="Arial"/>
                <w:i/>
                <w:sz w:val="20"/>
                <w:szCs w:val="20"/>
              </w:rPr>
              <w:t>Susret znanja na susretištu rijeka“</w:t>
            </w:r>
          </w:p>
          <w:p w:rsidR="00F1741F" w:rsidRPr="00F1741F" w:rsidRDefault="00F1741F" w:rsidP="00B85262">
            <w:pPr>
              <w:numPr>
                <w:ilvl w:val="0"/>
                <w:numId w:val="8"/>
              </w:numPr>
              <w:ind w:left="365"/>
              <w:rPr>
                <w:rFonts w:ascii="Calibri" w:hAnsi="Calibri" w:cs="Arial"/>
                <w:i/>
                <w:sz w:val="20"/>
              </w:rPr>
            </w:pPr>
            <w:r w:rsidRPr="002731BA">
              <w:rPr>
                <w:rFonts w:ascii="Calibri" w:hAnsi="Calibri" w:cs="Arial"/>
                <w:sz w:val="20"/>
                <w:szCs w:val="20"/>
              </w:rPr>
              <w:t>Županijsko stručno vijeće knjižničara Grada Zagreba (srednje škole)</w:t>
            </w:r>
          </w:p>
          <w:p w:rsidR="00EE0687" w:rsidRPr="002731BA" w:rsidRDefault="00855A78" w:rsidP="00B85262">
            <w:pPr>
              <w:numPr>
                <w:ilvl w:val="0"/>
                <w:numId w:val="8"/>
              </w:numPr>
              <w:ind w:left="365"/>
              <w:rPr>
                <w:rFonts w:ascii="Calibri" w:hAnsi="Calibri" w:cs="Arial"/>
                <w:i/>
                <w:sz w:val="20"/>
                <w:szCs w:val="20"/>
              </w:rPr>
            </w:pPr>
            <w:r w:rsidRPr="002731BA">
              <w:rPr>
                <w:rFonts w:ascii="Calibri" w:hAnsi="Calibri" w:cs="Arial"/>
                <w:i/>
                <w:sz w:val="20"/>
                <w:szCs w:val="20"/>
              </w:rPr>
              <w:t>SLAMIT 7 : “School libraries as learning centres“</w:t>
            </w:r>
          </w:p>
          <w:p w:rsidR="00F1741F" w:rsidRDefault="00F1741F" w:rsidP="00B85262">
            <w:pPr>
              <w:numPr>
                <w:ilvl w:val="0"/>
                <w:numId w:val="8"/>
              </w:numPr>
              <w:ind w:left="365"/>
              <w:rPr>
                <w:rFonts w:ascii="Calibri" w:hAnsi="Calibri" w:cs="Arial"/>
                <w:sz w:val="20"/>
              </w:rPr>
            </w:pPr>
            <w:r w:rsidRPr="00F1741F">
              <w:rPr>
                <w:rFonts w:ascii="Calibri" w:hAnsi="Calibri" w:cs="Arial"/>
                <w:sz w:val="20"/>
              </w:rPr>
              <w:t>Posjet Interliberu – sajmu knjiga u Zagrebu</w:t>
            </w:r>
          </w:p>
          <w:p w:rsidR="00F1741F" w:rsidRDefault="00F1741F" w:rsidP="00B85262">
            <w:pPr>
              <w:numPr>
                <w:ilvl w:val="0"/>
                <w:numId w:val="8"/>
              </w:numPr>
              <w:ind w:left="365"/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Stručni skup: </w:t>
            </w:r>
            <w:r w:rsidRPr="00E40323">
              <w:rPr>
                <w:rFonts w:ascii="Calibri" w:hAnsi="Calibri" w:cs="Arial"/>
                <w:i/>
                <w:sz w:val="20"/>
              </w:rPr>
              <w:t>Stručno-metodička priprema za polaganje stručnog ispita stručnih suradnika knjižničara</w:t>
            </w:r>
          </w:p>
          <w:p w:rsidR="00F1741F" w:rsidRDefault="00F1741F" w:rsidP="00B85262">
            <w:pPr>
              <w:numPr>
                <w:ilvl w:val="0"/>
                <w:numId w:val="8"/>
              </w:numPr>
              <w:ind w:left="365"/>
              <w:rPr>
                <w:rFonts w:ascii="Calibri" w:hAnsi="Calibri" w:cs="Arial"/>
                <w:sz w:val="20"/>
              </w:rPr>
            </w:pPr>
            <w:r w:rsidRPr="00F1741F">
              <w:rPr>
                <w:rFonts w:ascii="Calibri" w:hAnsi="Calibri" w:cs="Arial"/>
                <w:sz w:val="20"/>
              </w:rPr>
              <w:t>Stručni skup:  Školska knjižnica kao izvorište za stvaralački rad učenika i učitelja</w:t>
            </w:r>
          </w:p>
          <w:p w:rsidR="00F1741F" w:rsidRPr="00F1741F" w:rsidRDefault="00F1741F" w:rsidP="00B85262">
            <w:pPr>
              <w:numPr>
                <w:ilvl w:val="0"/>
                <w:numId w:val="8"/>
              </w:numPr>
              <w:ind w:left="365"/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. okrugli stol o slobodnom pristupu informacijama</w:t>
            </w:r>
          </w:p>
          <w:p w:rsidR="00F1741F" w:rsidRPr="00F1741F" w:rsidRDefault="00F1741F" w:rsidP="00B85262">
            <w:pPr>
              <w:numPr>
                <w:ilvl w:val="0"/>
                <w:numId w:val="8"/>
              </w:numPr>
              <w:ind w:left="365"/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30. </w:t>
            </w:r>
            <w:r w:rsidRPr="009103BD">
              <w:rPr>
                <w:rFonts w:ascii="Calibri" w:hAnsi="Calibri" w:cs="Arial"/>
                <w:sz w:val="20"/>
              </w:rPr>
              <w:t>Proljetnoj školi školskih knjižničara</w:t>
            </w:r>
          </w:p>
          <w:p w:rsidR="00F1741F" w:rsidRPr="00F1741F" w:rsidRDefault="00F1741F" w:rsidP="00B85262">
            <w:pPr>
              <w:numPr>
                <w:ilvl w:val="0"/>
                <w:numId w:val="8"/>
              </w:numPr>
              <w:ind w:left="365"/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sz w:val="20"/>
              </w:rPr>
              <w:t>DFest</w:t>
            </w:r>
          </w:p>
          <w:p w:rsidR="00B85262" w:rsidRDefault="00B85262" w:rsidP="00B85262">
            <w:pPr>
              <w:numPr>
                <w:ilvl w:val="0"/>
                <w:numId w:val="8"/>
              </w:numPr>
              <w:ind w:left="365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eđužupanijsko stručno vijeće</w:t>
            </w:r>
          </w:p>
          <w:p w:rsidR="00F1741F" w:rsidRPr="00F1741F" w:rsidRDefault="00F1741F" w:rsidP="00F1741F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8A4D87" w:rsidRPr="00513C2C" w:rsidRDefault="008A4D87"/>
    <w:p w:rsidR="009D7D2D" w:rsidRPr="00513C2C" w:rsidRDefault="009D7D2D"/>
    <w:p w:rsidR="001A1F7F" w:rsidRPr="00513C2C" w:rsidRDefault="001A1F7F"/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3089"/>
        <w:gridCol w:w="1560"/>
        <w:gridCol w:w="850"/>
        <w:gridCol w:w="1276"/>
        <w:gridCol w:w="1360"/>
      </w:tblGrid>
      <w:tr w:rsidR="00513C2C" w:rsidRPr="00513C2C" w:rsidTr="00E21A4F">
        <w:trPr>
          <w:trHeight w:val="765"/>
        </w:trPr>
        <w:tc>
          <w:tcPr>
            <w:tcW w:w="2014" w:type="dxa"/>
            <w:vMerge w:val="restart"/>
            <w:vAlign w:val="center"/>
          </w:tcPr>
          <w:p w:rsidR="009D2081" w:rsidRPr="00513C2C" w:rsidRDefault="009D2081" w:rsidP="00BF0669">
            <w:pPr>
              <w:jc w:val="center"/>
              <w:rPr>
                <w:rFonts w:asciiTheme="minorHAnsi" w:hAnsiTheme="minorHAnsi"/>
              </w:rPr>
            </w:pPr>
            <w:r w:rsidRPr="00513C2C">
              <w:rPr>
                <w:rFonts w:asciiTheme="minorHAnsi" w:hAnsiTheme="minorHAnsi"/>
              </w:rPr>
              <w:t>Literatura i</w:t>
            </w:r>
          </w:p>
          <w:p w:rsidR="009D2081" w:rsidRPr="00513C2C" w:rsidRDefault="009D2081" w:rsidP="00BF0669">
            <w:pPr>
              <w:jc w:val="center"/>
              <w:rPr>
                <w:rFonts w:asciiTheme="minorHAnsi" w:hAnsiTheme="minorHAnsi"/>
              </w:rPr>
            </w:pPr>
            <w:r w:rsidRPr="00513C2C">
              <w:rPr>
                <w:rFonts w:asciiTheme="minorHAnsi" w:hAnsiTheme="minorHAnsi"/>
              </w:rPr>
              <w:t>radni materijal</w:t>
            </w:r>
          </w:p>
        </w:tc>
        <w:tc>
          <w:tcPr>
            <w:tcW w:w="3089" w:type="dxa"/>
            <w:vMerge w:val="restart"/>
            <w:vAlign w:val="center"/>
          </w:tcPr>
          <w:p w:rsidR="009D2081" w:rsidRPr="00513C2C" w:rsidRDefault="009D2081" w:rsidP="00BF0669">
            <w:pPr>
              <w:jc w:val="center"/>
              <w:rPr>
                <w:rFonts w:asciiTheme="minorHAnsi" w:hAnsiTheme="minorHAnsi"/>
              </w:rPr>
            </w:pPr>
            <w:r w:rsidRPr="00513C2C">
              <w:rPr>
                <w:rFonts w:asciiTheme="minorHAnsi" w:hAnsiTheme="minorHAnsi"/>
              </w:rPr>
              <w:t>Organizatori permanentnog usavršavanja</w:t>
            </w:r>
          </w:p>
        </w:tc>
        <w:tc>
          <w:tcPr>
            <w:tcW w:w="1560" w:type="dxa"/>
            <w:vMerge w:val="restart"/>
            <w:vAlign w:val="center"/>
          </w:tcPr>
          <w:p w:rsidR="009D2081" w:rsidRPr="00513C2C" w:rsidRDefault="009D2081" w:rsidP="00BF0669">
            <w:pPr>
              <w:jc w:val="center"/>
              <w:rPr>
                <w:rFonts w:asciiTheme="minorHAnsi" w:hAnsiTheme="minorHAnsi"/>
              </w:rPr>
            </w:pPr>
            <w:r w:rsidRPr="00513C2C">
              <w:rPr>
                <w:rFonts w:asciiTheme="minorHAnsi" w:hAnsiTheme="minorHAnsi"/>
              </w:rPr>
              <w:t>Trajanje aktivnosti</w:t>
            </w:r>
          </w:p>
          <w:p w:rsidR="009D2081" w:rsidRPr="00513C2C" w:rsidRDefault="009D2081" w:rsidP="00BF0669">
            <w:pPr>
              <w:jc w:val="center"/>
              <w:rPr>
                <w:rFonts w:asciiTheme="minorHAnsi" w:hAnsiTheme="minorHAnsi"/>
              </w:rPr>
            </w:pPr>
            <w:r w:rsidRPr="00513C2C">
              <w:rPr>
                <w:rFonts w:asciiTheme="minorHAnsi" w:hAnsiTheme="minorHAnsi"/>
              </w:rPr>
              <w:t>od – do</w:t>
            </w:r>
          </w:p>
          <w:p w:rsidR="009D2081" w:rsidRPr="00513C2C" w:rsidRDefault="009D2081" w:rsidP="00BF0669">
            <w:pPr>
              <w:jc w:val="center"/>
              <w:rPr>
                <w:rFonts w:asciiTheme="minorHAnsi" w:hAnsiTheme="minorHAnsi"/>
              </w:rPr>
            </w:pPr>
            <w:r w:rsidRPr="00513C2C">
              <w:rPr>
                <w:rFonts w:asciiTheme="minorHAnsi" w:hAnsiTheme="minorHAnsi"/>
              </w:rPr>
              <w:t>(Rok realizacije)</w:t>
            </w:r>
          </w:p>
        </w:tc>
        <w:tc>
          <w:tcPr>
            <w:tcW w:w="2126" w:type="dxa"/>
            <w:gridSpan w:val="2"/>
            <w:vAlign w:val="center"/>
          </w:tcPr>
          <w:p w:rsidR="009D2081" w:rsidRPr="00513C2C" w:rsidRDefault="009D2081" w:rsidP="00BF0669">
            <w:pPr>
              <w:jc w:val="center"/>
              <w:rPr>
                <w:rFonts w:asciiTheme="minorHAnsi" w:hAnsiTheme="minorHAnsi"/>
              </w:rPr>
            </w:pPr>
            <w:r w:rsidRPr="00513C2C">
              <w:rPr>
                <w:rFonts w:asciiTheme="minorHAnsi" w:hAnsiTheme="minorHAnsi"/>
              </w:rPr>
              <w:t>Broj sati za svaki oblik stručnog usavršavanja</w:t>
            </w:r>
          </w:p>
        </w:tc>
        <w:tc>
          <w:tcPr>
            <w:tcW w:w="1360" w:type="dxa"/>
            <w:vMerge w:val="restart"/>
            <w:vAlign w:val="center"/>
          </w:tcPr>
          <w:p w:rsidR="009D2081" w:rsidRPr="00513C2C" w:rsidRDefault="009D2081" w:rsidP="00BF0669">
            <w:pPr>
              <w:jc w:val="center"/>
              <w:rPr>
                <w:rFonts w:asciiTheme="minorHAnsi" w:hAnsiTheme="minorHAnsi"/>
              </w:rPr>
            </w:pPr>
            <w:r w:rsidRPr="00513C2C">
              <w:rPr>
                <w:rFonts w:asciiTheme="minorHAnsi" w:hAnsiTheme="minorHAnsi"/>
              </w:rPr>
              <w:t>Napomene i prilozi</w:t>
            </w:r>
          </w:p>
        </w:tc>
      </w:tr>
      <w:tr w:rsidR="00513C2C" w:rsidRPr="00513C2C" w:rsidTr="00E21A4F">
        <w:trPr>
          <w:trHeight w:val="522"/>
        </w:trPr>
        <w:tc>
          <w:tcPr>
            <w:tcW w:w="2014" w:type="dxa"/>
            <w:vMerge/>
            <w:vAlign w:val="center"/>
          </w:tcPr>
          <w:p w:rsidR="009D2081" w:rsidRPr="00513C2C" w:rsidRDefault="009D2081" w:rsidP="00FE306A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089" w:type="dxa"/>
            <w:vMerge/>
            <w:vAlign w:val="center"/>
          </w:tcPr>
          <w:p w:rsidR="009D2081" w:rsidRPr="00513C2C" w:rsidRDefault="009D2081" w:rsidP="00FE306A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9D2081" w:rsidRPr="00513C2C" w:rsidRDefault="009D2081" w:rsidP="00FE306A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D2081" w:rsidRPr="00513C2C" w:rsidRDefault="009D2081" w:rsidP="00BF0669">
            <w:pPr>
              <w:jc w:val="center"/>
              <w:rPr>
                <w:rFonts w:asciiTheme="minorHAnsi" w:hAnsiTheme="minorHAnsi"/>
              </w:rPr>
            </w:pPr>
            <w:r w:rsidRPr="00513C2C">
              <w:rPr>
                <w:rFonts w:asciiTheme="minorHAnsi" w:hAnsiTheme="minorHAnsi"/>
              </w:rPr>
              <w:t>Plani- rano</w:t>
            </w:r>
          </w:p>
        </w:tc>
        <w:tc>
          <w:tcPr>
            <w:tcW w:w="1276" w:type="dxa"/>
            <w:vAlign w:val="center"/>
          </w:tcPr>
          <w:p w:rsidR="009D2081" w:rsidRPr="00513C2C" w:rsidRDefault="009D2081" w:rsidP="00BF0669">
            <w:pPr>
              <w:jc w:val="center"/>
              <w:rPr>
                <w:rFonts w:asciiTheme="minorHAnsi" w:hAnsiTheme="minorHAnsi"/>
              </w:rPr>
            </w:pPr>
            <w:r w:rsidRPr="00513C2C">
              <w:rPr>
                <w:rFonts w:asciiTheme="minorHAnsi" w:hAnsiTheme="minorHAnsi"/>
              </w:rPr>
              <w:t>Ostvareno</w:t>
            </w:r>
          </w:p>
        </w:tc>
        <w:tc>
          <w:tcPr>
            <w:tcW w:w="1360" w:type="dxa"/>
            <w:vMerge/>
            <w:vAlign w:val="center"/>
          </w:tcPr>
          <w:p w:rsidR="009D2081" w:rsidRPr="00513C2C" w:rsidRDefault="009D2081" w:rsidP="00FE306A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13C2C" w:rsidRPr="00513C2C" w:rsidTr="00E21A4F">
        <w:trPr>
          <w:trHeight w:val="1763"/>
        </w:trPr>
        <w:tc>
          <w:tcPr>
            <w:tcW w:w="2014" w:type="dxa"/>
          </w:tcPr>
          <w:p w:rsidR="00AC43F1" w:rsidRPr="00513C2C" w:rsidRDefault="00AC43F1" w:rsidP="00FC6372">
            <w:pPr>
              <w:spacing w:after="21"/>
              <w:jc w:val="both"/>
              <w:rPr>
                <w:rFonts w:asciiTheme="minorHAnsi" w:hAnsiTheme="minorHAnsi" w:cs="Arial"/>
                <w:i/>
              </w:rPr>
            </w:pPr>
          </w:p>
        </w:tc>
        <w:tc>
          <w:tcPr>
            <w:tcW w:w="3089" w:type="dxa"/>
          </w:tcPr>
          <w:p w:rsidR="00AC43F1" w:rsidRPr="00513C2C" w:rsidRDefault="000C0973" w:rsidP="000C0973">
            <w:pPr>
              <w:jc w:val="center"/>
              <w:rPr>
                <w:rFonts w:asciiTheme="minorHAnsi" w:hAnsiTheme="minorHAnsi" w:cs="Arial"/>
              </w:rPr>
            </w:pPr>
            <w:r w:rsidRPr="00513C2C">
              <w:rPr>
                <w:rFonts w:asciiTheme="minorHAnsi" w:hAnsiTheme="minorHAnsi" w:cs="Arial"/>
              </w:rPr>
              <w:t>samostalno</w:t>
            </w:r>
          </w:p>
        </w:tc>
        <w:tc>
          <w:tcPr>
            <w:tcW w:w="1560" w:type="dxa"/>
          </w:tcPr>
          <w:p w:rsidR="00AC43F1" w:rsidRPr="00513C2C" w:rsidRDefault="00AC43F1" w:rsidP="009C3766">
            <w:pPr>
              <w:jc w:val="center"/>
              <w:rPr>
                <w:rFonts w:asciiTheme="minorHAnsi" w:hAnsiTheme="minorHAnsi" w:cs="Arial"/>
              </w:rPr>
            </w:pPr>
          </w:p>
          <w:p w:rsidR="00AC43F1" w:rsidRPr="00513C2C" w:rsidRDefault="00AC43F1" w:rsidP="009C3766">
            <w:pPr>
              <w:jc w:val="center"/>
              <w:rPr>
                <w:rFonts w:asciiTheme="minorHAnsi" w:hAnsiTheme="minorHAnsi" w:cs="Arial"/>
              </w:rPr>
            </w:pPr>
          </w:p>
          <w:p w:rsidR="00AC43F1" w:rsidRPr="00513C2C" w:rsidRDefault="00AC43F1" w:rsidP="009C3766">
            <w:pPr>
              <w:jc w:val="center"/>
              <w:rPr>
                <w:rFonts w:asciiTheme="minorHAnsi" w:hAnsiTheme="minorHAnsi" w:cs="Arial"/>
              </w:rPr>
            </w:pPr>
            <w:r w:rsidRPr="00513C2C">
              <w:rPr>
                <w:rFonts w:asciiTheme="minorHAnsi" w:hAnsiTheme="minorHAnsi" w:cs="Arial"/>
              </w:rPr>
              <w:t>tijekom školske godine</w:t>
            </w:r>
          </w:p>
        </w:tc>
        <w:tc>
          <w:tcPr>
            <w:tcW w:w="850" w:type="dxa"/>
            <w:vAlign w:val="bottom"/>
          </w:tcPr>
          <w:p w:rsidR="00AC43F1" w:rsidRPr="00513C2C" w:rsidRDefault="00AC43F1" w:rsidP="00521151">
            <w:pPr>
              <w:spacing w:after="21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513C2C">
              <w:rPr>
                <w:rFonts w:asciiTheme="minorHAnsi" w:hAnsiTheme="minorHAnsi" w:cs="Arial"/>
                <w:b/>
                <w:sz w:val="36"/>
                <w:szCs w:val="36"/>
              </w:rPr>
              <w:t>70</w:t>
            </w:r>
          </w:p>
        </w:tc>
        <w:tc>
          <w:tcPr>
            <w:tcW w:w="1276" w:type="dxa"/>
            <w:vAlign w:val="bottom"/>
          </w:tcPr>
          <w:p w:rsidR="00AC43F1" w:rsidRPr="00513C2C" w:rsidRDefault="00AC43F1" w:rsidP="00521151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  <w:r w:rsidRPr="00513C2C">
              <w:rPr>
                <w:rFonts w:asciiTheme="minorHAnsi" w:hAnsiTheme="minorHAnsi" w:cs="Arial"/>
                <w:b/>
                <w:sz w:val="36"/>
                <w:szCs w:val="36"/>
              </w:rPr>
              <w:t>70</w:t>
            </w:r>
          </w:p>
        </w:tc>
        <w:tc>
          <w:tcPr>
            <w:tcW w:w="1360" w:type="dxa"/>
          </w:tcPr>
          <w:p w:rsidR="00AC43F1" w:rsidRPr="00513C2C" w:rsidRDefault="00AC43F1" w:rsidP="00FE306A">
            <w:pPr>
              <w:spacing w:after="21"/>
              <w:jc w:val="both"/>
              <w:rPr>
                <w:rFonts w:asciiTheme="minorHAnsi" w:hAnsiTheme="minorHAnsi" w:cs="Arial"/>
                <w:i/>
              </w:rPr>
            </w:pPr>
          </w:p>
          <w:p w:rsidR="00AC43F1" w:rsidRPr="00513C2C" w:rsidRDefault="00AC43F1" w:rsidP="00FE306A">
            <w:pPr>
              <w:spacing w:after="21"/>
              <w:jc w:val="both"/>
              <w:rPr>
                <w:rFonts w:asciiTheme="minorHAnsi" w:hAnsiTheme="minorHAnsi" w:cs="Arial"/>
                <w:i/>
              </w:rPr>
            </w:pPr>
          </w:p>
          <w:p w:rsidR="00AC43F1" w:rsidRPr="00513C2C" w:rsidRDefault="00AC43F1" w:rsidP="00FE306A">
            <w:pPr>
              <w:spacing w:after="21"/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513C2C" w:rsidRPr="00513C2C" w:rsidTr="00E21A4F">
        <w:trPr>
          <w:trHeight w:val="4254"/>
        </w:trPr>
        <w:tc>
          <w:tcPr>
            <w:tcW w:w="2014" w:type="dxa"/>
          </w:tcPr>
          <w:p w:rsidR="00AC43F1" w:rsidRPr="00513C2C" w:rsidRDefault="00AC43F1" w:rsidP="00FE306A">
            <w:pPr>
              <w:rPr>
                <w:rFonts w:asciiTheme="minorHAnsi" w:hAnsiTheme="minorHAnsi" w:cs="Arial"/>
              </w:rPr>
            </w:pPr>
          </w:p>
        </w:tc>
        <w:tc>
          <w:tcPr>
            <w:tcW w:w="3089" w:type="dxa"/>
          </w:tcPr>
          <w:p w:rsidR="002F0B72" w:rsidRPr="00513C2C" w:rsidRDefault="002F0B72" w:rsidP="002F0B7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inorHAnsi" w:hAnsiTheme="minorHAnsi" w:cs="Arial"/>
                <w:sz w:val="22"/>
              </w:rPr>
            </w:pPr>
            <w:r w:rsidRPr="00513C2C">
              <w:rPr>
                <w:rFonts w:asciiTheme="minorHAnsi" w:hAnsiTheme="minorHAnsi" w:cs="Arial"/>
                <w:sz w:val="22"/>
              </w:rPr>
              <w:t>ravnateljica</w:t>
            </w:r>
          </w:p>
          <w:p w:rsidR="000776EA" w:rsidRPr="00EE0687" w:rsidRDefault="002F0B72" w:rsidP="001E2ECA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inorHAnsi" w:hAnsiTheme="minorHAnsi" w:cs="Arial"/>
                <w:sz w:val="22"/>
              </w:rPr>
            </w:pPr>
            <w:r w:rsidRPr="00513C2C">
              <w:rPr>
                <w:rFonts w:asciiTheme="minorHAnsi" w:hAnsiTheme="minorHAnsi" w:cs="Arial"/>
                <w:sz w:val="22"/>
              </w:rPr>
              <w:t>pedagoginja</w:t>
            </w:r>
          </w:p>
          <w:p w:rsidR="002F0B72" w:rsidRPr="00513C2C" w:rsidRDefault="002F0B72" w:rsidP="002F0B72">
            <w:pPr>
              <w:rPr>
                <w:rFonts w:asciiTheme="minorHAnsi" w:hAnsiTheme="minorHAnsi" w:cs="Arial"/>
                <w:sz w:val="22"/>
              </w:rPr>
            </w:pPr>
          </w:p>
          <w:p w:rsidR="000776EA" w:rsidRPr="00513C2C" w:rsidRDefault="000776EA" w:rsidP="002F0B72">
            <w:pPr>
              <w:rPr>
                <w:rFonts w:asciiTheme="minorHAnsi" w:hAnsiTheme="minorHAnsi" w:cs="Arial"/>
                <w:sz w:val="22"/>
              </w:rPr>
            </w:pPr>
          </w:p>
          <w:p w:rsidR="000776EA" w:rsidRPr="00513C2C" w:rsidRDefault="000776EA" w:rsidP="002F0B72">
            <w:pPr>
              <w:rPr>
                <w:rFonts w:asciiTheme="minorHAnsi" w:hAnsiTheme="minorHAnsi" w:cs="Arial"/>
                <w:sz w:val="22"/>
              </w:rPr>
            </w:pPr>
          </w:p>
          <w:p w:rsidR="002F0B72" w:rsidRPr="00513C2C" w:rsidRDefault="002F0B72" w:rsidP="002F0B72">
            <w:pPr>
              <w:rPr>
                <w:rFonts w:asciiTheme="minorHAnsi" w:hAnsiTheme="minorHAnsi" w:cs="Arial"/>
                <w:sz w:val="22"/>
              </w:rPr>
            </w:pPr>
          </w:p>
          <w:p w:rsidR="002F0B72" w:rsidRPr="00513C2C" w:rsidRDefault="002F0B72" w:rsidP="009D7D2D">
            <w:pPr>
              <w:pStyle w:val="ListParagraph"/>
              <w:ind w:left="175"/>
              <w:rPr>
                <w:rFonts w:asciiTheme="minorHAnsi" w:hAnsiTheme="minorHAnsi" w:cs="Arial"/>
                <w:sz w:val="22"/>
              </w:rPr>
            </w:pPr>
          </w:p>
          <w:p w:rsidR="002F0B72" w:rsidRPr="00513C2C" w:rsidRDefault="002F0B72" w:rsidP="009D7D2D">
            <w:pPr>
              <w:rPr>
                <w:rFonts w:asciiTheme="minorHAnsi" w:hAnsiTheme="minorHAnsi" w:cs="Arial"/>
                <w:sz w:val="22"/>
              </w:rPr>
            </w:pPr>
          </w:p>
          <w:p w:rsidR="00AC43F1" w:rsidRPr="00513C2C" w:rsidRDefault="00AC43F1" w:rsidP="0057600E">
            <w:pPr>
              <w:pStyle w:val="ListParagraph"/>
              <w:tabs>
                <w:tab w:val="left" w:pos="72"/>
              </w:tabs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60" w:type="dxa"/>
          </w:tcPr>
          <w:p w:rsidR="007F756F" w:rsidRPr="00513C2C" w:rsidRDefault="00B3706D" w:rsidP="002F0B7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. 9. 2017.</w:t>
            </w:r>
          </w:p>
        </w:tc>
        <w:tc>
          <w:tcPr>
            <w:tcW w:w="850" w:type="dxa"/>
          </w:tcPr>
          <w:p w:rsidR="001754CE" w:rsidRPr="00513C2C" w:rsidRDefault="001754CE" w:rsidP="001754CE">
            <w:pPr>
              <w:spacing w:after="21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E26DA8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  <w:r w:rsidRPr="00513C2C">
              <w:rPr>
                <w:rFonts w:asciiTheme="minorHAnsi" w:hAnsiTheme="minorHAnsi" w:cs="Arial"/>
                <w:b/>
                <w:sz w:val="36"/>
              </w:rPr>
              <w:t>10</w:t>
            </w:r>
          </w:p>
        </w:tc>
        <w:tc>
          <w:tcPr>
            <w:tcW w:w="1276" w:type="dxa"/>
          </w:tcPr>
          <w:p w:rsidR="00E5646F" w:rsidRPr="00513C2C" w:rsidRDefault="00E5646F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664917" w:rsidP="00E5646F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  <w:p w:rsidR="00664917" w:rsidRPr="00513C2C" w:rsidRDefault="00E26DA8" w:rsidP="00664917">
            <w:pPr>
              <w:spacing w:after="21"/>
              <w:rPr>
                <w:rFonts w:asciiTheme="minorHAnsi" w:hAnsiTheme="minorHAnsi" w:cs="Arial"/>
                <w:b/>
              </w:rPr>
            </w:pPr>
            <w:r w:rsidRPr="00513C2C">
              <w:rPr>
                <w:rFonts w:asciiTheme="minorHAnsi" w:hAnsiTheme="minorHAnsi" w:cs="Arial"/>
                <w:b/>
                <w:sz w:val="36"/>
              </w:rPr>
              <w:t>10</w:t>
            </w:r>
          </w:p>
        </w:tc>
        <w:tc>
          <w:tcPr>
            <w:tcW w:w="1360" w:type="dxa"/>
          </w:tcPr>
          <w:p w:rsidR="00AC43F1" w:rsidRPr="00513C2C" w:rsidRDefault="00AC43F1" w:rsidP="00FE306A">
            <w:pPr>
              <w:spacing w:after="21"/>
              <w:jc w:val="both"/>
              <w:rPr>
                <w:rFonts w:asciiTheme="minorHAnsi" w:hAnsiTheme="minorHAnsi" w:cs="Arial"/>
              </w:rPr>
            </w:pPr>
          </w:p>
        </w:tc>
      </w:tr>
      <w:tr w:rsidR="00AC43F1" w:rsidRPr="00513C2C" w:rsidTr="00E21A4F">
        <w:trPr>
          <w:trHeight w:val="5382"/>
        </w:trPr>
        <w:tc>
          <w:tcPr>
            <w:tcW w:w="2014" w:type="dxa"/>
          </w:tcPr>
          <w:p w:rsidR="00AC43F1" w:rsidRPr="00513C2C" w:rsidRDefault="00AC43F1" w:rsidP="00FE306A">
            <w:pPr>
              <w:rPr>
                <w:rFonts w:asciiTheme="minorHAnsi" w:hAnsiTheme="minorHAnsi" w:cs="Arial"/>
              </w:rPr>
            </w:pPr>
          </w:p>
        </w:tc>
        <w:tc>
          <w:tcPr>
            <w:tcW w:w="3089" w:type="dxa"/>
          </w:tcPr>
          <w:p w:rsidR="00FF4A41" w:rsidRPr="00513C2C" w:rsidRDefault="00FF4A41" w:rsidP="00BA3ED4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  <w:r w:rsidRPr="00513C2C">
              <w:rPr>
                <w:rFonts w:asciiTheme="minorHAnsi" w:hAnsiTheme="minorHAnsi" w:cs="Arial"/>
                <w:sz w:val="22"/>
              </w:rPr>
              <w:t>ŽSV (AZOO)</w:t>
            </w:r>
          </w:p>
          <w:p w:rsidR="00F0236B" w:rsidRDefault="001E2ECA" w:rsidP="00F0236B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  <w:r w:rsidRPr="00513C2C">
              <w:rPr>
                <w:rFonts w:asciiTheme="minorHAnsi" w:hAnsiTheme="minorHAnsi" w:cs="Arial"/>
                <w:sz w:val="22"/>
              </w:rPr>
              <w:t>Hrvatsko čitateljsko društvo</w:t>
            </w:r>
          </w:p>
          <w:p w:rsidR="002731BA" w:rsidRPr="00513C2C" w:rsidRDefault="002731BA" w:rsidP="002731BA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  <w:r w:rsidRPr="00513C2C">
              <w:rPr>
                <w:rFonts w:asciiTheme="minorHAnsi" w:hAnsiTheme="minorHAnsi" w:cs="Arial"/>
                <w:sz w:val="22"/>
              </w:rPr>
              <w:t>ŽSV (AZOO)</w:t>
            </w:r>
          </w:p>
          <w:p w:rsidR="00E21A4F" w:rsidRDefault="00F0236B" w:rsidP="00F0236B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HUŠK</w:t>
            </w:r>
          </w:p>
          <w:p w:rsidR="002731BA" w:rsidRDefault="002731BA" w:rsidP="002731BA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</w:p>
          <w:p w:rsidR="002731BA" w:rsidRDefault="002731BA" w:rsidP="002731BA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  <w:r w:rsidRPr="00513C2C">
              <w:rPr>
                <w:rFonts w:asciiTheme="minorHAnsi" w:hAnsiTheme="minorHAnsi" w:cs="Arial"/>
                <w:sz w:val="22"/>
              </w:rPr>
              <w:t>ŽSV (AZOO)</w:t>
            </w:r>
          </w:p>
          <w:p w:rsidR="00F1741F" w:rsidRDefault="00F1741F" w:rsidP="002731BA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</w:p>
          <w:p w:rsidR="00F1741F" w:rsidRDefault="00F1741F" w:rsidP="002731BA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SK</w:t>
            </w:r>
          </w:p>
          <w:p w:rsidR="00F1741F" w:rsidRDefault="00F1741F" w:rsidP="002731BA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ZOO</w:t>
            </w:r>
          </w:p>
          <w:p w:rsidR="00F1741F" w:rsidRDefault="00F1741F" w:rsidP="002731BA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ZOO</w:t>
            </w:r>
          </w:p>
          <w:p w:rsidR="00F1741F" w:rsidRDefault="00F1741F" w:rsidP="002731BA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ZOO</w:t>
            </w:r>
          </w:p>
          <w:p w:rsidR="00B85262" w:rsidRDefault="00F1741F" w:rsidP="009F1F20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  <w:r w:rsidRPr="00B85262">
              <w:rPr>
                <w:rFonts w:asciiTheme="minorHAnsi" w:hAnsiTheme="minorHAnsi" w:cs="Arial"/>
                <w:sz w:val="22"/>
              </w:rPr>
              <w:t>NS</w:t>
            </w:r>
            <w:r w:rsidR="00B85262">
              <w:rPr>
                <w:rFonts w:asciiTheme="minorHAnsi" w:hAnsiTheme="minorHAnsi" w:cs="Arial"/>
                <w:sz w:val="22"/>
              </w:rPr>
              <w:t>K</w:t>
            </w:r>
          </w:p>
          <w:p w:rsidR="00B85262" w:rsidRPr="00B85262" w:rsidRDefault="00B85262" w:rsidP="009F1F20">
            <w:pPr>
              <w:pStyle w:val="ListParagraph"/>
              <w:numPr>
                <w:ilvl w:val="0"/>
                <w:numId w:val="14"/>
              </w:numPr>
              <w:ind w:left="346" w:hanging="357"/>
              <w:rPr>
                <w:rFonts w:asciiTheme="minorHAnsi" w:hAnsiTheme="minorHAnsi" w:cs="Arial"/>
                <w:sz w:val="22"/>
              </w:rPr>
            </w:pPr>
            <w:r w:rsidRPr="00B85262">
              <w:rPr>
                <w:rFonts w:asciiTheme="minorHAnsi" w:hAnsiTheme="minorHAnsi" w:cs="Arial"/>
                <w:sz w:val="22"/>
              </w:rPr>
              <w:t xml:space="preserve"> AZOO</w:t>
            </w:r>
          </w:p>
          <w:p w:rsidR="00F1741F" w:rsidRPr="00F1741F" w:rsidRDefault="00F1741F" w:rsidP="00F1741F">
            <w:pPr>
              <w:rPr>
                <w:rFonts w:asciiTheme="minorHAnsi" w:hAnsiTheme="minorHAnsi" w:cs="Arial"/>
                <w:sz w:val="22"/>
              </w:rPr>
            </w:pPr>
          </w:p>
          <w:p w:rsidR="00F0236B" w:rsidRPr="002731BA" w:rsidRDefault="00F0236B" w:rsidP="002731B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60" w:type="dxa"/>
          </w:tcPr>
          <w:p w:rsidR="00D362C2" w:rsidRPr="00513C2C" w:rsidRDefault="00FF4A41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 w:rsidRPr="00513C2C">
              <w:rPr>
                <w:rFonts w:asciiTheme="minorHAnsi" w:hAnsiTheme="minorHAnsi" w:cs="Arial"/>
                <w:sz w:val="22"/>
              </w:rPr>
              <w:t>1</w:t>
            </w:r>
            <w:r w:rsidR="001E2ECA" w:rsidRPr="00513C2C">
              <w:rPr>
                <w:rFonts w:asciiTheme="minorHAnsi" w:hAnsiTheme="minorHAnsi" w:cs="Arial"/>
                <w:sz w:val="22"/>
              </w:rPr>
              <w:t xml:space="preserve">. </w:t>
            </w:r>
            <w:r w:rsidR="00EE0687">
              <w:rPr>
                <w:rFonts w:asciiTheme="minorHAnsi" w:hAnsiTheme="minorHAnsi" w:cs="Arial"/>
                <w:sz w:val="22"/>
              </w:rPr>
              <w:t>9. 2017</w:t>
            </w:r>
            <w:r w:rsidR="001E2ECA" w:rsidRPr="00513C2C">
              <w:rPr>
                <w:rFonts w:asciiTheme="minorHAnsi" w:hAnsiTheme="minorHAnsi" w:cs="Arial"/>
                <w:sz w:val="22"/>
              </w:rPr>
              <w:t>.</w:t>
            </w:r>
          </w:p>
          <w:p w:rsidR="00E6572B" w:rsidRDefault="00EE0687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8. 9. 2017</w:t>
            </w:r>
            <w:r w:rsidR="00FF4A41" w:rsidRPr="00513C2C">
              <w:rPr>
                <w:rFonts w:asciiTheme="minorHAnsi" w:hAnsiTheme="minorHAnsi" w:cs="Arial"/>
                <w:sz w:val="22"/>
              </w:rPr>
              <w:t>.</w:t>
            </w:r>
          </w:p>
          <w:p w:rsidR="002731BA" w:rsidRPr="00513C2C" w:rsidRDefault="002731BA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0. 10. 2017.</w:t>
            </w:r>
          </w:p>
          <w:p w:rsidR="00E21A4F" w:rsidRPr="00513C2C" w:rsidRDefault="00EE0687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20. i </w:t>
            </w:r>
            <w:r w:rsidR="00E21A4F" w:rsidRPr="00513C2C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>2</w:t>
            </w:r>
            <w:r w:rsidR="00E21A4F" w:rsidRPr="00513C2C">
              <w:rPr>
                <w:rFonts w:asciiTheme="minorHAnsi" w:hAnsiTheme="minorHAnsi" w:cs="Arial"/>
                <w:sz w:val="22"/>
              </w:rPr>
              <w:t>1. 201</w:t>
            </w:r>
            <w:r>
              <w:rPr>
                <w:rFonts w:asciiTheme="minorHAnsi" w:hAnsiTheme="minorHAnsi" w:cs="Arial"/>
                <w:sz w:val="22"/>
              </w:rPr>
              <w:t>7</w:t>
            </w:r>
            <w:r w:rsidR="00E21A4F" w:rsidRPr="00513C2C">
              <w:rPr>
                <w:rFonts w:asciiTheme="minorHAnsi" w:hAnsiTheme="minorHAnsi" w:cs="Arial"/>
                <w:sz w:val="22"/>
              </w:rPr>
              <w:t>.</w:t>
            </w:r>
          </w:p>
          <w:p w:rsidR="002731BA" w:rsidRDefault="002731BA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5. 10. 2017.</w:t>
            </w:r>
          </w:p>
          <w:p w:rsidR="002731BA" w:rsidRDefault="002731BA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0. 10. 2017.</w:t>
            </w:r>
          </w:p>
          <w:p w:rsidR="00F1741F" w:rsidRDefault="00F1741F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studeni 2017.</w:t>
            </w:r>
          </w:p>
          <w:p w:rsidR="00F1741F" w:rsidRDefault="00F1741F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0. 11. 2017.</w:t>
            </w:r>
          </w:p>
          <w:p w:rsidR="00F1741F" w:rsidRDefault="00F1741F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. 12. 2017.</w:t>
            </w:r>
          </w:p>
          <w:p w:rsidR="00E21A4F" w:rsidRDefault="00E21A4F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 w:rsidRPr="00513C2C">
              <w:rPr>
                <w:rFonts w:asciiTheme="minorHAnsi" w:hAnsiTheme="minorHAnsi" w:cs="Arial"/>
                <w:sz w:val="22"/>
              </w:rPr>
              <w:t>8. 12. 201</w:t>
            </w:r>
            <w:r w:rsidR="00EE0687">
              <w:rPr>
                <w:rFonts w:asciiTheme="minorHAnsi" w:hAnsiTheme="minorHAnsi" w:cs="Arial"/>
                <w:sz w:val="22"/>
              </w:rPr>
              <w:t>7</w:t>
            </w:r>
            <w:r w:rsidRPr="00513C2C">
              <w:rPr>
                <w:rFonts w:asciiTheme="minorHAnsi" w:hAnsiTheme="minorHAnsi" w:cs="Arial"/>
                <w:sz w:val="22"/>
              </w:rPr>
              <w:t>.</w:t>
            </w:r>
          </w:p>
          <w:p w:rsidR="00F1741F" w:rsidRDefault="00F1741F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ožujak 2018.</w:t>
            </w:r>
          </w:p>
          <w:p w:rsidR="00F1741F" w:rsidRDefault="00F1741F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ravanj 2018.</w:t>
            </w:r>
          </w:p>
          <w:p w:rsidR="00B85262" w:rsidRPr="00513C2C" w:rsidRDefault="00B85262" w:rsidP="00D362C2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srpanja 2018.</w:t>
            </w:r>
          </w:p>
          <w:p w:rsidR="00E21A4F" w:rsidRPr="00513C2C" w:rsidRDefault="00E21A4F" w:rsidP="00EE0687">
            <w:pPr>
              <w:tabs>
                <w:tab w:val="left" w:pos="176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0" w:type="dxa"/>
          </w:tcPr>
          <w:p w:rsidR="00E21A4F" w:rsidRPr="00513C2C" w:rsidRDefault="00E21A4F" w:rsidP="0024344E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24344E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24344E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E21A4F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3B1640" w:rsidRPr="00513C2C" w:rsidRDefault="003B1640" w:rsidP="003B1640">
            <w:pPr>
              <w:spacing w:after="21"/>
              <w:rPr>
                <w:rFonts w:asciiTheme="minorHAnsi" w:hAnsiTheme="minorHAnsi" w:cs="Arial"/>
                <w:b/>
                <w:sz w:val="22"/>
              </w:rPr>
            </w:pPr>
          </w:p>
          <w:p w:rsidR="00E21A4F" w:rsidRPr="00513C2C" w:rsidRDefault="003B1640" w:rsidP="00E21A4F">
            <w:pPr>
              <w:spacing w:after="21"/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6</w:t>
            </w:r>
            <w:r w:rsidR="00E21A4F" w:rsidRPr="00513C2C">
              <w:rPr>
                <w:rFonts w:asciiTheme="minorHAnsi" w:hAnsiTheme="minorHAnsi" w:cs="Arial"/>
                <w:b/>
                <w:sz w:val="22"/>
              </w:rPr>
              <w:t>0 sati</w:t>
            </w:r>
          </w:p>
        </w:tc>
        <w:tc>
          <w:tcPr>
            <w:tcW w:w="1276" w:type="dxa"/>
          </w:tcPr>
          <w:p w:rsidR="00E21A4F" w:rsidRPr="00513C2C" w:rsidRDefault="00E21A4F" w:rsidP="003F7A24">
            <w:pPr>
              <w:spacing w:after="21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60" w:type="dxa"/>
          </w:tcPr>
          <w:p w:rsidR="00AC43F1" w:rsidRPr="00513C2C" w:rsidRDefault="00AC43F1" w:rsidP="00FE306A">
            <w:pPr>
              <w:spacing w:after="21"/>
              <w:jc w:val="both"/>
              <w:rPr>
                <w:rFonts w:asciiTheme="minorHAnsi" w:hAnsiTheme="minorHAnsi" w:cs="Arial"/>
              </w:rPr>
            </w:pPr>
          </w:p>
          <w:p w:rsidR="00AC43F1" w:rsidRPr="00513C2C" w:rsidRDefault="00AC43F1" w:rsidP="00FE306A">
            <w:pPr>
              <w:spacing w:after="21"/>
              <w:jc w:val="both"/>
              <w:rPr>
                <w:rFonts w:asciiTheme="minorHAnsi" w:hAnsiTheme="minorHAnsi" w:cs="Arial"/>
              </w:rPr>
            </w:pPr>
          </w:p>
          <w:p w:rsidR="00AC43F1" w:rsidRPr="00513C2C" w:rsidRDefault="00AC43F1" w:rsidP="00FE306A">
            <w:pPr>
              <w:spacing w:after="21"/>
              <w:jc w:val="both"/>
              <w:rPr>
                <w:rFonts w:asciiTheme="minorHAnsi" w:hAnsiTheme="minorHAnsi" w:cs="Arial"/>
              </w:rPr>
            </w:pPr>
          </w:p>
          <w:p w:rsidR="00AC43F1" w:rsidRPr="00513C2C" w:rsidRDefault="00AC43F1" w:rsidP="00FE306A">
            <w:pPr>
              <w:spacing w:after="21"/>
              <w:jc w:val="both"/>
              <w:rPr>
                <w:rFonts w:asciiTheme="minorHAnsi" w:hAnsiTheme="minorHAnsi" w:cs="Arial"/>
              </w:rPr>
            </w:pPr>
          </w:p>
          <w:p w:rsidR="00AC43F1" w:rsidRPr="00513C2C" w:rsidRDefault="00AC43F1" w:rsidP="00FE306A">
            <w:pPr>
              <w:spacing w:after="21"/>
              <w:jc w:val="both"/>
              <w:rPr>
                <w:rFonts w:asciiTheme="minorHAnsi" w:hAnsiTheme="minorHAnsi" w:cs="Arial"/>
              </w:rPr>
            </w:pPr>
          </w:p>
          <w:p w:rsidR="00AC43F1" w:rsidRPr="00513C2C" w:rsidRDefault="00AC43F1" w:rsidP="00FE306A">
            <w:pPr>
              <w:spacing w:after="21"/>
              <w:jc w:val="both"/>
              <w:rPr>
                <w:rFonts w:asciiTheme="minorHAnsi" w:hAnsiTheme="minorHAnsi" w:cs="Arial"/>
              </w:rPr>
            </w:pPr>
          </w:p>
          <w:p w:rsidR="00AC43F1" w:rsidRPr="00513C2C" w:rsidRDefault="00AC43F1" w:rsidP="00FE306A">
            <w:pPr>
              <w:rPr>
                <w:rFonts w:asciiTheme="minorHAnsi" w:hAnsiTheme="minorHAnsi"/>
              </w:rPr>
            </w:pPr>
          </w:p>
          <w:p w:rsidR="00AC43F1" w:rsidRPr="00513C2C" w:rsidRDefault="00AC43F1" w:rsidP="00FE306A">
            <w:pPr>
              <w:rPr>
                <w:rFonts w:asciiTheme="minorHAnsi" w:hAnsiTheme="minorHAnsi" w:cs="Arial"/>
              </w:rPr>
            </w:pPr>
          </w:p>
        </w:tc>
      </w:tr>
    </w:tbl>
    <w:p w:rsidR="009D2081" w:rsidRPr="00513C2C" w:rsidRDefault="009D2081"/>
    <w:p w:rsidR="00EE0687" w:rsidRDefault="00EE0687">
      <w:pPr>
        <w:rPr>
          <w:b/>
        </w:rPr>
      </w:pPr>
    </w:p>
    <w:p w:rsidR="00F178BF" w:rsidRPr="00513C2C" w:rsidRDefault="00F178BF">
      <w:pPr>
        <w:rPr>
          <w:b/>
        </w:rPr>
      </w:pPr>
      <w:r w:rsidRPr="00513C2C">
        <w:rPr>
          <w:b/>
        </w:rPr>
        <w:t>Prilog: Popis literature za individualno stručno usavršava</w:t>
      </w:r>
      <w:r w:rsidR="0015717A" w:rsidRPr="00513C2C">
        <w:rPr>
          <w:b/>
        </w:rPr>
        <w:t>nje</w:t>
      </w:r>
    </w:p>
    <w:p w:rsidR="00BF292C" w:rsidRPr="00513C2C" w:rsidRDefault="00BF292C" w:rsidP="00793E47">
      <w:bookmarkStart w:id="0" w:name="_GoBack"/>
      <w:bookmarkEnd w:id="0"/>
    </w:p>
    <w:sectPr w:rsidR="00BF292C" w:rsidRPr="00513C2C" w:rsidSect="009D2081">
      <w:pgSz w:w="23814" w:h="16840" w:orient="landscape" w:code="8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helleyAndante L2">
    <w:altName w:val="Courier New"/>
    <w:charset w:val="EE"/>
    <w:family w:val="script"/>
    <w:pitch w:val="variable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91F"/>
    <w:multiLevelType w:val="hybridMultilevel"/>
    <w:tmpl w:val="D8BC3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388"/>
    <w:multiLevelType w:val="hybridMultilevel"/>
    <w:tmpl w:val="9C04BF34"/>
    <w:lvl w:ilvl="0" w:tplc="DC22A28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6C4F"/>
    <w:multiLevelType w:val="hybridMultilevel"/>
    <w:tmpl w:val="41548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17FF"/>
    <w:multiLevelType w:val="hybridMultilevel"/>
    <w:tmpl w:val="363CF7AC"/>
    <w:lvl w:ilvl="0" w:tplc="19D4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0ECC"/>
    <w:multiLevelType w:val="hybridMultilevel"/>
    <w:tmpl w:val="7A2C9010"/>
    <w:lvl w:ilvl="0" w:tplc="5CF4762E">
      <w:start w:val="1"/>
      <w:numFmt w:val="decimal"/>
      <w:lvlText w:val="%1."/>
      <w:lvlJc w:val="left"/>
      <w:pPr>
        <w:ind w:left="607" w:hanging="360"/>
      </w:pPr>
      <w:rPr>
        <w:rFonts w:asciiTheme="minorHAnsi" w:hAnsiTheme="minorHAnsi"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51" w:hanging="360"/>
      </w:pPr>
    </w:lvl>
    <w:lvl w:ilvl="2" w:tplc="041A001B" w:tentative="1">
      <w:start w:val="1"/>
      <w:numFmt w:val="lowerRoman"/>
      <w:lvlText w:val="%3."/>
      <w:lvlJc w:val="right"/>
      <w:pPr>
        <w:ind w:left="2071" w:hanging="180"/>
      </w:pPr>
    </w:lvl>
    <w:lvl w:ilvl="3" w:tplc="041A000F" w:tentative="1">
      <w:start w:val="1"/>
      <w:numFmt w:val="decimal"/>
      <w:lvlText w:val="%4."/>
      <w:lvlJc w:val="left"/>
      <w:pPr>
        <w:ind w:left="2791" w:hanging="360"/>
      </w:pPr>
    </w:lvl>
    <w:lvl w:ilvl="4" w:tplc="041A0019" w:tentative="1">
      <w:start w:val="1"/>
      <w:numFmt w:val="lowerLetter"/>
      <w:lvlText w:val="%5."/>
      <w:lvlJc w:val="left"/>
      <w:pPr>
        <w:ind w:left="3511" w:hanging="360"/>
      </w:pPr>
    </w:lvl>
    <w:lvl w:ilvl="5" w:tplc="041A001B" w:tentative="1">
      <w:start w:val="1"/>
      <w:numFmt w:val="lowerRoman"/>
      <w:lvlText w:val="%6."/>
      <w:lvlJc w:val="right"/>
      <w:pPr>
        <w:ind w:left="4231" w:hanging="180"/>
      </w:pPr>
    </w:lvl>
    <w:lvl w:ilvl="6" w:tplc="041A000F" w:tentative="1">
      <w:start w:val="1"/>
      <w:numFmt w:val="decimal"/>
      <w:lvlText w:val="%7."/>
      <w:lvlJc w:val="left"/>
      <w:pPr>
        <w:ind w:left="4951" w:hanging="360"/>
      </w:pPr>
    </w:lvl>
    <w:lvl w:ilvl="7" w:tplc="041A0019" w:tentative="1">
      <w:start w:val="1"/>
      <w:numFmt w:val="lowerLetter"/>
      <w:lvlText w:val="%8."/>
      <w:lvlJc w:val="left"/>
      <w:pPr>
        <w:ind w:left="5671" w:hanging="360"/>
      </w:pPr>
    </w:lvl>
    <w:lvl w:ilvl="8" w:tplc="041A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5" w15:restartNumberingAfterBreak="0">
    <w:nsid w:val="22F9694D"/>
    <w:multiLevelType w:val="hybridMultilevel"/>
    <w:tmpl w:val="BE50A636"/>
    <w:lvl w:ilvl="0" w:tplc="DAA6980A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1C35"/>
    <w:multiLevelType w:val="hybridMultilevel"/>
    <w:tmpl w:val="118ED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2724"/>
    <w:multiLevelType w:val="hybridMultilevel"/>
    <w:tmpl w:val="29A4052C"/>
    <w:lvl w:ilvl="0" w:tplc="041A000F">
      <w:start w:val="1"/>
      <w:numFmt w:val="decimal"/>
      <w:lvlText w:val="%1."/>
      <w:lvlJc w:val="left"/>
      <w:pPr>
        <w:ind w:left="696" w:hanging="360"/>
      </w:pPr>
    </w:lvl>
    <w:lvl w:ilvl="1" w:tplc="041A0019" w:tentative="1">
      <w:start w:val="1"/>
      <w:numFmt w:val="lowerLetter"/>
      <w:lvlText w:val="%2."/>
      <w:lvlJc w:val="left"/>
      <w:pPr>
        <w:ind w:left="1416" w:hanging="360"/>
      </w:pPr>
    </w:lvl>
    <w:lvl w:ilvl="2" w:tplc="041A001B" w:tentative="1">
      <w:start w:val="1"/>
      <w:numFmt w:val="lowerRoman"/>
      <w:lvlText w:val="%3."/>
      <w:lvlJc w:val="right"/>
      <w:pPr>
        <w:ind w:left="2136" w:hanging="180"/>
      </w:pPr>
    </w:lvl>
    <w:lvl w:ilvl="3" w:tplc="041A000F" w:tentative="1">
      <w:start w:val="1"/>
      <w:numFmt w:val="decimal"/>
      <w:lvlText w:val="%4."/>
      <w:lvlJc w:val="left"/>
      <w:pPr>
        <w:ind w:left="2856" w:hanging="360"/>
      </w:pPr>
    </w:lvl>
    <w:lvl w:ilvl="4" w:tplc="041A0019" w:tentative="1">
      <w:start w:val="1"/>
      <w:numFmt w:val="lowerLetter"/>
      <w:lvlText w:val="%5."/>
      <w:lvlJc w:val="left"/>
      <w:pPr>
        <w:ind w:left="3576" w:hanging="360"/>
      </w:pPr>
    </w:lvl>
    <w:lvl w:ilvl="5" w:tplc="041A001B" w:tentative="1">
      <w:start w:val="1"/>
      <w:numFmt w:val="lowerRoman"/>
      <w:lvlText w:val="%6."/>
      <w:lvlJc w:val="right"/>
      <w:pPr>
        <w:ind w:left="4296" w:hanging="180"/>
      </w:pPr>
    </w:lvl>
    <w:lvl w:ilvl="6" w:tplc="041A000F" w:tentative="1">
      <w:start w:val="1"/>
      <w:numFmt w:val="decimal"/>
      <w:lvlText w:val="%7."/>
      <w:lvlJc w:val="left"/>
      <w:pPr>
        <w:ind w:left="5016" w:hanging="360"/>
      </w:pPr>
    </w:lvl>
    <w:lvl w:ilvl="7" w:tplc="041A0019" w:tentative="1">
      <w:start w:val="1"/>
      <w:numFmt w:val="lowerLetter"/>
      <w:lvlText w:val="%8."/>
      <w:lvlJc w:val="left"/>
      <w:pPr>
        <w:ind w:left="5736" w:hanging="360"/>
      </w:pPr>
    </w:lvl>
    <w:lvl w:ilvl="8" w:tplc="041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38FF3F02"/>
    <w:multiLevelType w:val="hybridMultilevel"/>
    <w:tmpl w:val="0BF05734"/>
    <w:lvl w:ilvl="0" w:tplc="C6064F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140B44"/>
    <w:multiLevelType w:val="hybridMultilevel"/>
    <w:tmpl w:val="28048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32D65"/>
    <w:multiLevelType w:val="hybridMultilevel"/>
    <w:tmpl w:val="420E7F3C"/>
    <w:lvl w:ilvl="0" w:tplc="93385D24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F7A06"/>
    <w:multiLevelType w:val="hybridMultilevel"/>
    <w:tmpl w:val="01662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26C00"/>
    <w:multiLevelType w:val="hybridMultilevel"/>
    <w:tmpl w:val="1F5C8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789"/>
    <w:multiLevelType w:val="hybridMultilevel"/>
    <w:tmpl w:val="8A069970"/>
    <w:lvl w:ilvl="0" w:tplc="8AC0618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65E01"/>
    <w:multiLevelType w:val="hybridMultilevel"/>
    <w:tmpl w:val="7A2C9010"/>
    <w:lvl w:ilvl="0" w:tplc="5CF4762E">
      <w:start w:val="1"/>
      <w:numFmt w:val="decimal"/>
      <w:lvlText w:val="%1."/>
      <w:lvlJc w:val="left"/>
      <w:pPr>
        <w:ind w:left="607" w:hanging="360"/>
      </w:pPr>
      <w:rPr>
        <w:rFonts w:asciiTheme="minorHAnsi" w:hAnsiTheme="minorHAnsi"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51" w:hanging="360"/>
      </w:pPr>
    </w:lvl>
    <w:lvl w:ilvl="2" w:tplc="041A001B" w:tentative="1">
      <w:start w:val="1"/>
      <w:numFmt w:val="lowerRoman"/>
      <w:lvlText w:val="%3."/>
      <w:lvlJc w:val="right"/>
      <w:pPr>
        <w:ind w:left="2071" w:hanging="180"/>
      </w:pPr>
    </w:lvl>
    <w:lvl w:ilvl="3" w:tplc="041A000F" w:tentative="1">
      <w:start w:val="1"/>
      <w:numFmt w:val="decimal"/>
      <w:lvlText w:val="%4."/>
      <w:lvlJc w:val="left"/>
      <w:pPr>
        <w:ind w:left="2791" w:hanging="360"/>
      </w:pPr>
    </w:lvl>
    <w:lvl w:ilvl="4" w:tplc="041A0019" w:tentative="1">
      <w:start w:val="1"/>
      <w:numFmt w:val="lowerLetter"/>
      <w:lvlText w:val="%5."/>
      <w:lvlJc w:val="left"/>
      <w:pPr>
        <w:ind w:left="3511" w:hanging="360"/>
      </w:pPr>
    </w:lvl>
    <w:lvl w:ilvl="5" w:tplc="041A001B" w:tentative="1">
      <w:start w:val="1"/>
      <w:numFmt w:val="lowerRoman"/>
      <w:lvlText w:val="%6."/>
      <w:lvlJc w:val="right"/>
      <w:pPr>
        <w:ind w:left="4231" w:hanging="180"/>
      </w:pPr>
    </w:lvl>
    <w:lvl w:ilvl="6" w:tplc="041A000F" w:tentative="1">
      <w:start w:val="1"/>
      <w:numFmt w:val="decimal"/>
      <w:lvlText w:val="%7."/>
      <w:lvlJc w:val="left"/>
      <w:pPr>
        <w:ind w:left="4951" w:hanging="360"/>
      </w:pPr>
    </w:lvl>
    <w:lvl w:ilvl="7" w:tplc="041A0019" w:tentative="1">
      <w:start w:val="1"/>
      <w:numFmt w:val="lowerLetter"/>
      <w:lvlText w:val="%8."/>
      <w:lvlJc w:val="left"/>
      <w:pPr>
        <w:ind w:left="5671" w:hanging="360"/>
      </w:pPr>
    </w:lvl>
    <w:lvl w:ilvl="8" w:tplc="041A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5" w15:restartNumberingAfterBreak="0">
    <w:nsid w:val="647C365C"/>
    <w:multiLevelType w:val="hybridMultilevel"/>
    <w:tmpl w:val="3A868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0CC4"/>
    <w:multiLevelType w:val="hybridMultilevel"/>
    <w:tmpl w:val="CA72F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77711"/>
    <w:multiLevelType w:val="singleLevel"/>
    <w:tmpl w:val="0C86E5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RO_Swiss-Normal" w:hAnsi="CRO_Swiss-Normal" w:hint="default"/>
        <w:b w:val="0"/>
        <w:i w:val="0"/>
        <w:sz w:val="20"/>
        <w:u w:val="none"/>
      </w:rPr>
    </w:lvl>
  </w:abstractNum>
  <w:abstractNum w:abstractNumId="18" w15:restartNumberingAfterBreak="0">
    <w:nsid w:val="6F637047"/>
    <w:multiLevelType w:val="hybridMultilevel"/>
    <w:tmpl w:val="52BA3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74153"/>
    <w:multiLevelType w:val="hybridMultilevel"/>
    <w:tmpl w:val="E2D00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E0D"/>
    <w:multiLevelType w:val="hybridMultilevel"/>
    <w:tmpl w:val="1DBC1A2C"/>
    <w:lvl w:ilvl="0" w:tplc="64A6A46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20"/>
  </w:num>
  <w:num w:numId="13">
    <w:abstractNumId w:val="19"/>
  </w:num>
  <w:num w:numId="14">
    <w:abstractNumId w:val="16"/>
  </w:num>
  <w:num w:numId="15">
    <w:abstractNumId w:val="2"/>
  </w:num>
  <w:num w:numId="16">
    <w:abstractNumId w:val="9"/>
  </w:num>
  <w:num w:numId="17">
    <w:abstractNumId w:val="1"/>
  </w:num>
  <w:num w:numId="18">
    <w:abstractNumId w:val="3"/>
  </w:num>
  <w:num w:numId="19">
    <w:abstractNumId w:val="1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81"/>
    <w:rsid w:val="000010F0"/>
    <w:rsid w:val="00020DBE"/>
    <w:rsid w:val="000308DA"/>
    <w:rsid w:val="00035527"/>
    <w:rsid w:val="000603B7"/>
    <w:rsid w:val="00060643"/>
    <w:rsid w:val="000677D6"/>
    <w:rsid w:val="000776EA"/>
    <w:rsid w:val="00094BAC"/>
    <w:rsid w:val="000B5B33"/>
    <w:rsid w:val="000C0973"/>
    <w:rsid w:val="000C71C7"/>
    <w:rsid w:val="000D17DC"/>
    <w:rsid w:val="000E2010"/>
    <w:rsid w:val="000F5EEF"/>
    <w:rsid w:val="000F747E"/>
    <w:rsid w:val="0012632D"/>
    <w:rsid w:val="00132F69"/>
    <w:rsid w:val="0015717A"/>
    <w:rsid w:val="001754CE"/>
    <w:rsid w:val="001839E2"/>
    <w:rsid w:val="001960A9"/>
    <w:rsid w:val="001A1F7F"/>
    <w:rsid w:val="001A30D2"/>
    <w:rsid w:val="001B5B0C"/>
    <w:rsid w:val="001C1D4E"/>
    <w:rsid w:val="001C3A30"/>
    <w:rsid w:val="001C6C0F"/>
    <w:rsid w:val="001E2ECA"/>
    <w:rsid w:val="001E4126"/>
    <w:rsid w:val="001F014F"/>
    <w:rsid w:val="001F112E"/>
    <w:rsid w:val="002101C4"/>
    <w:rsid w:val="002411B9"/>
    <w:rsid w:val="0024344E"/>
    <w:rsid w:val="00250C3B"/>
    <w:rsid w:val="00267110"/>
    <w:rsid w:val="002731BA"/>
    <w:rsid w:val="002940BB"/>
    <w:rsid w:val="00295F15"/>
    <w:rsid w:val="00297400"/>
    <w:rsid w:val="002C4A3D"/>
    <w:rsid w:val="002D6E02"/>
    <w:rsid w:val="002E6E11"/>
    <w:rsid w:val="002F0B72"/>
    <w:rsid w:val="002F5B2D"/>
    <w:rsid w:val="00304066"/>
    <w:rsid w:val="00336DE6"/>
    <w:rsid w:val="0035754A"/>
    <w:rsid w:val="003665C6"/>
    <w:rsid w:val="00381BE1"/>
    <w:rsid w:val="00383751"/>
    <w:rsid w:val="0039348A"/>
    <w:rsid w:val="003A14FB"/>
    <w:rsid w:val="003B1640"/>
    <w:rsid w:val="003C515B"/>
    <w:rsid w:val="003C651D"/>
    <w:rsid w:val="003E6A6B"/>
    <w:rsid w:val="003F24B9"/>
    <w:rsid w:val="003F7A24"/>
    <w:rsid w:val="0041443F"/>
    <w:rsid w:val="00442769"/>
    <w:rsid w:val="00447585"/>
    <w:rsid w:val="00453429"/>
    <w:rsid w:val="00467F6D"/>
    <w:rsid w:val="00484869"/>
    <w:rsid w:val="00486515"/>
    <w:rsid w:val="00494B64"/>
    <w:rsid w:val="00497216"/>
    <w:rsid w:val="004C0C40"/>
    <w:rsid w:val="00513C2C"/>
    <w:rsid w:val="00521151"/>
    <w:rsid w:val="00532C1E"/>
    <w:rsid w:val="00574A95"/>
    <w:rsid w:val="0057600E"/>
    <w:rsid w:val="005851B3"/>
    <w:rsid w:val="005A6B70"/>
    <w:rsid w:val="005D5A91"/>
    <w:rsid w:val="005D67A4"/>
    <w:rsid w:val="00613418"/>
    <w:rsid w:val="006351C0"/>
    <w:rsid w:val="006356A6"/>
    <w:rsid w:val="00654732"/>
    <w:rsid w:val="00664917"/>
    <w:rsid w:val="00670B81"/>
    <w:rsid w:val="00693378"/>
    <w:rsid w:val="006A2205"/>
    <w:rsid w:val="006A319D"/>
    <w:rsid w:val="006C5D0D"/>
    <w:rsid w:val="006E7B0E"/>
    <w:rsid w:val="00721C69"/>
    <w:rsid w:val="00722562"/>
    <w:rsid w:val="00726CAF"/>
    <w:rsid w:val="007428F7"/>
    <w:rsid w:val="0076202D"/>
    <w:rsid w:val="007625C0"/>
    <w:rsid w:val="00765FD5"/>
    <w:rsid w:val="00771E8F"/>
    <w:rsid w:val="007778A7"/>
    <w:rsid w:val="00780CF4"/>
    <w:rsid w:val="007832D1"/>
    <w:rsid w:val="00793E47"/>
    <w:rsid w:val="007D2B1F"/>
    <w:rsid w:val="007D40CF"/>
    <w:rsid w:val="007F756F"/>
    <w:rsid w:val="007F7C84"/>
    <w:rsid w:val="00817890"/>
    <w:rsid w:val="00836CDE"/>
    <w:rsid w:val="00851BF1"/>
    <w:rsid w:val="00854C57"/>
    <w:rsid w:val="00855A78"/>
    <w:rsid w:val="008608A9"/>
    <w:rsid w:val="008869FD"/>
    <w:rsid w:val="008A4D87"/>
    <w:rsid w:val="008A521A"/>
    <w:rsid w:val="008C20EC"/>
    <w:rsid w:val="008C5E24"/>
    <w:rsid w:val="008E6889"/>
    <w:rsid w:val="009129CB"/>
    <w:rsid w:val="00934E62"/>
    <w:rsid w:val="009364C6"/>
    <w:rsid w:val="00951FFD"/>
    <w:rsid w:val="00971350"/>
    <w:rsid w:val="00986115"/>
    <w:rsid w:val="0099249F"/>
    <w:rsid w:val="009A78C4"/>
    <w:rsid w:val="009C3766"/>
    <w:rsid w:val="009C4314"/>
    <w:rsid w:val="009C7149"/>
    <w:rsid w:val="009D2081"/>
    <w:rsid w:val="009D4B2E"/>
    <w:rsid w:val="009D7D2D"/>
    <w:rsid w:val="009F7591"/>
    <w:rsid w:val="00A275BD"/>
    <w:rsid w:val="00A5095B"/>
    <w:rsid w:val="00A519BB"/>
    <w:rsid w:val="00A55DE3"/>
    <w:rsid w:val="00A61E0B"/>
    <w:rsid w:val="00A61EB7"/>
    <w:rsid w:val="00AC43F1"/>
    <w:rsid w:val="00AE22C9"/>
    <w:rsid w:val="00B13512"/>
    <w:rsid w:val="00B224CC"/>
    <w:rsid w:val="00B3706D"/>
    <w:rsid w:val="00B54560"/>
    <w:rsid w:val="00B67A8C"/>
    <w:rsid w:val="00B825B2"/>
    <w:rsid w:val="00B85262"/>
    <w:rsid w:val="00B94912"/>
    <w:rsid w:val="00BA3ED4"/>
    <w:rsid w:val="00BB392D"/>
    <w:rsid w:val="00BB65F7"/>
    <w:rsid w:val="00BC1D1B"/>
    <w:rsid w:val="00BD5186"/>
    <w:rsid w:val="00BF0669"/>
    <w:rsid w:val="00BF260B"/>
    <w:rsid w:val="00BF292C"/>
    <w:rsid w:val="00C028E5"/>
    <w:rsid w:val="00C13C0F"/>
    <w:rsid w:val="00C26A61"/>
    <w:rsid w:val="00C87F54"/>
    <w:rsid w:val="00C91625"/>
    <w:rsid w:val="00CB5002"/>
    <w:rsid w:val="00CC2D49"/>
    <w:rsid w:val="00CC345F"/>
    <w:rsid w:val="00CF24EA"/>
    <w:rsid w:val="00D12045"/>
    <w:rsid w:val="00D362C2"/>
    <w:rsid w:val="00D73627"/>
    <w:rsid w:val="00DA6535"/>
    <w:rsid w:val="00E21A4F"/>
    <w:rsid w:val="00E23E3F"/>
    <w:rsid w:val="00E26DA8"/>
    <w:rsid w:val="00E27611"/>
    <w:rsid w:val="00E51722"/>
    <w:rsid w:val="00E5646F"/>
    <w:rsid w:val="00E567AD"/>
    <w:rsid w:val="00E6572B"/>
    <w:rsid w:val="00E72B2B"/>
    <w:rsid w:val="00E9440C"/>
    <w:rsid w:val="00E94461"/>
    <w:rsid w:val="00E964DF"/>
    <w:rsid w:val="00ED2601"/>
    <w:rsid w:val="00EE0687"/>
    <w:rsid w:val="00EE363D"/>
    <w:rsid w:val="00EE39A3"/>
    <w:rsid w:val="00EE5766"/>
    <w:rsid w:val="00EE6B81"/>
    <w:rsid w:val="00F0236B"/>
    <w:rsid w:val="00F1741F"/>
    <w:rsid w:val="00F178BF"/>
    <w:rsid w:val="00F20BE9"/>
    <w:rsid w:val="00F23C46"/>
    <w:rsid w:val="00F2514A"/>
    <w:rsid w:val="00F47CCA"/>
    <w:rsid w:val="00F57A1F"/>
    <w:rsid w:val="00F63AE2"/>
    <w:rsid w:val="00F74FF7"/>
    <w:rsid w:val="00F80164"/>
    <w:rsid w:val="00F87557"/>
    <w:rsid w:val="00FE02CD"/>
    <w:rsid w:val="00FE5ACF"/>
    <w:rsid w:val="00FE68F3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6DF0"/>
  <w15:docId w15:val="{00B66B9F-F1AA-4F4B-AC7D-7DDA07F3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81"/>
    <w:pPr>
      <w:spacing w:after="0" w:line="240" w:lineRule="auto"/>
    </w:pPr>
    <w:rPr>
      <w:rFonts w:eastAsia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625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C91625"/>
    <w:rPr>
      <w:color w:val="0000FF"/>
      <w:u w:val="single"/>
    </w:rPr>
  </w:style>
  <w:style w:type="table" w:styleId="TableGrid">
    <w:name w:val="Table Grid"/>
    <w:basedOn w:val="TableNormal"/>
    <w:rsid w:val="009D7D2D"/>
    <w:pPr>
      <w:spacing w:after="0" w:line="240" w:lineRule="auto"/>
    </w:pPr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87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4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E315-49AA-4DCC-B0FA-B2EE15D0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ovac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dela Granic</cp:lastModifiedBy>
  <cp:revision>10</cp:revision>
  <cp:lastPrinted>2017-10-09T08:23:00Z</cp:lastPrinted>
  <dcterms:created xsi:type="dcterms:W3CDTF">2017-10-09T08:23:00Z</dcterms:created>
  <dcterms:modified xsi:type="dcterms:W3CDTF">2017-12-14T13:39:00Z</dcterms:modified>
</cp:coreProperties>
</file>